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C3E29" w14:textId="4753F3D5" w:rsidR="00B1566B" w:rsidRDefault="00B1566B" w:rsidP="00B1566B">
      <w:pPr>
        <w:tabs>
          <w:tab w:val="center" w:pos="5400"/>
          <w:tab w:val="left" w:pos="8970"/>
        </w:tabs>
        <w:jc w:val="center"/>
        <w:rPr>
          <w:rFonts w:ascii="Fonte Ecológica Spranq" w:hAnsi="Fonte Ecológica Spranq" w:cs="Fonte Ecológica Spranq"/>
          <w:color w:val="000000"/>
          <w:sz w:val="20"/>
          <w:szCs w:val="20"/>
        </w:rPr>
      </w:pPr>
      <w:r>
        <w:rPr>
          <w:rFonts w:eastAsia="Calibri"/>
          <w:bCs w:val="0"/>
          <w:sz w:val="36"/>
          <w:szCs w:val="36"/>
          <w:lang w:eastAsia="en-US"/>
        </w:rPr>
        <w:t xml:space="preserve">ORDEM DE GARANTIA </w:t>
      </w:r>
      <w:r w:rsidRPr="00B1566B">
        <w:rPr>
          <w:rFonts w:eastAsia="Calibri"/>
          <w:bCs w:val="0"/>
          <w:sz w:val="36"/>
          <w:szCs w:val="36"/>
          <w:lang w:eastAsia="en-US"/>
        </w:rPr>
        <w:t>Nº XXXX</w:t>
      </w:r>
    </w:p>
    <w:tbl>
      <w:tblPr>
        <w:tblpPr w:leftFromText="141" w:rightFromText="141" w:vertAnchor="text" w:horzAnchor="margin" w:tblpY="248"/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9"/>
        <w:gridCol w:w="3689"/>
        <w:gridCol w:w="3318"/>
      </w:tblGrid>
      <w:tr w:rsidR="00B1566B" w:rsidRPr="001203C7" w14:paraId="6D576397" w14:textId="77777777" w:rsidTr="00BD481E">
        <w:trPr>
          <w:trHeight w:val="586"/>
        </w:trPr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5DAD04" w14:textId="77777777" w:rsidR="00B1566B" w:rsidRPr="001203C7" w:rsidRDefault="00B1566B" w:rsidP="00B1566B">
            <w:pPr>
              <w:spacing w:line="276" w:lineRule="auto"/>
              <w:jc w:val="center"/>
              <w:rPr>
                <w:rFonts w:ascii="Fonte Ecológica Spranq" w:hAnsi="Fonte Ecológica Spranq" w:cs="Fonte Ecológica Spranq"/>
                <w:color w:val="000000"/>
                <w:sz w:val="20"/>
                <w:szCs w:val="20"/>
              </w:rPr>
            </w:pPr>
            <w:r w:rsidRPr="001203C7">
              <w:rPr>
                <w:rFonts w:ascii="Fonte Ecológica Spranq" w:hAnsi="Fonte Ecológica Spranq" w:cs="Fonte Ecológica Spranq"/>
                <w:color w:val="000000"/>
                <w:sz w:val="20"/>
                <w:szCs w:val="20"/>
              </w:rPr>
              <w:t>SOLICITAÇÃO RECEBIDA EM:</w:t>
            </w:r>
          </w:p>
          <w:p w14:paraId="0FC36B77" w14:textId="1A24686B" w:rsidR="00B1566B" w:rsidRPr="001203C7" w:rsidRDefault="00B1566B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  <w:sz w:val="20"/>
                <w:szCs w:val="20"/>
                <w:u w:val="single"/>
              </w:rPr>
            </w:pPr>
            <w:r>
              <w:rPr>
                <w:rFonts w:ascii="Fonte Ecológica Spranq" w:hAnsi="Fonte Ecológica Spranq" w:cs="Fonte Ecológica Spranq"/>
                <w:color w:val="000000"/>
                <w:sz w:val="20"/>
                <w:szCs w:val="20"/>
                <w:u w:val="single"/>
              </w:rPr>
              <w:t>_______/_______/_________</w:t>
            </w:r>
          </w:p>
        </w:tc>
        <w:tc>
          <w:tcPr>
            <w:tcW w:w="3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E751E" w14:textId="77777777" w:rsidR="00B1566B" w:rsidRPr="001203C7" w:rsidRDefault="00B1566B" w:rsidP="00B1566B">
            <w:pPr>
              <w:spacing w:line="276" w:lineRule="auto"/>
              <w:jc w:val="center"/>
              <w:rPr>
                <w:rFonts w:ascii="Fonte Ecológica Spranq" w:hAnsi="Fonte Ecológica Spranq" w:cs="Fonte Ecológica Spranq"/>
                <w:color w:val="000000"/>
                <w:sz w:val="20"/>
                <w:szCs w:val="20"/>
              </w:rPr>
            </w:pPr>
            <w:r w:rsidRPr="001203C7">
              <w:rPr>
                <w:rFonts w:ascii="Fonte Ecológica Spranq" w:hAnsi="Fonte Ecológica Spranq" w:cs="Fonte Ecológica Spranq"/>
                <w:color w:val="000000"/>
                <w:sz w:val="20"/>
                <w:szCs w:val="20"/>
              </w:rPr>
              <w:t>SOLICITAÇÃO ABERTA EM:</w:t>
            </w:r>
          </w:p>
          <w:p w14:paraId="7ADFE546" w14:textId="397988DD" w:rsidR="00B1566B" w:rsidRPr="001203C7" w:rsidRDefault="00B1566B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  <w:sz w:val="20"/>
                <w:szCs w:val="20"/>
              </w:rPr>
            </w:pPr>
            <w:r>
              <w:rPr>
                <w:rFonts w:ascii="Fonte Ecológica Spranq" w:hAnsi="Fonte Ecológica Spranq" w:cs="Fonte Ecológica Spranq"/>
                <w:color w:val="000000"/>
                <w:sz w:val="20"/>
                <w:szCs w:val="20"/>
                <w:u w:val="single"/>
              </w:rPr>
              <w:t>______/_______/_________</w:t>
            </w:r>
          </w:p>
        </w:tc>
        <w:tc>
          <w:tcPr>
            <w:tcW w:w="33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BA56A" w14:textId="79FDDCB5" w:rsidR="00B1566B" w:rsidRPr="001203C7" w:rsidRDefault="002A79A2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  <w:sz w:val="20"/>
                <w:szCs w:val="20"/>
              </w:rPr>
            </w:pPr>
            <w:r w:rsidRPr="001203C7">
              <w:rPr>
                <w:rFonts w:ascii="Fonte Ecológica Spranq" w:hAnsi="Fonte Ecológica Spranq" w:cs="Fonte Ecológica Spranq"/>
                <w:color w:val="000000"/>
                <w:sz w:val="20"/>
                <w:szCs w:val="20"/>
              </w:rPr>
              <w:t>DATA DO 1º ATENDIMENTO</w:t>
            </w:r>
            <w:r w:rsidR="00B1566B" w:rsidRPr="001203C7">
              <w:rPr>
                <w:rFonts w:ascii="Fonte Ecológica Spranq" w:hAnsi="Fonte Ecológica Spranq" w:cs="Fonte Ecológica Spranq"/>
                <w:color w:val="000000"/>
                <w:sz w:val="20"/>
                <w:szCs w:val="20"/>
              </w:rPr>
              <w:t>:</w:t>
            </w:r>
          </w:p>
          <w:p w14:paraId="0EB5BE6F" w14:textId="06846394" w:rsidR="00B1566B" w:rsidRPr="001203C7" w:rsidRDefault="00B1566B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</w:rPr>
            </w:pPr>
            <w:r>
              <w:rPr>
                <w:rFonts w:ascii="Fonte Ecológica Spranq" w:hAnsi="Fonte Ecológica Spranq" w:cs="Fonte Ecológica Spranq"/>
                <w:color w:val="000000"/>
                <w:sz w:val="20"/>
                <w:szCs w:val="20"/>
                <w:u w:val="single"/>
              </w:rPr>
              <w:t>______/_______/_________</w:t>
            </w:r>
          </w:p>
        </w:tc>
      </w:tr>
      <w:tr w:rsidR="00B1566B" w:rsidRPr="001203C7" w14:paraId="79BFFE9B" w14:textId="77777777" w:rsidTr="00BD481E">
        <w:trPr>
          <w:trHeight w:val="301"/>
        </w:trPr>
        <w:tc>
          <w:tcPr>
            <w:tcW w:w="10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48BB2" w14:textId="77777777" w:rsidR="00B1566B" w:rsidRPr="001203C7" w:rsidRDefault="00B1566B" w:rsidP="00BD481E">
            <w:pPr>
              <w:rPr>
                <w:rFonts w:ascii="Fonte Ecológica Spranq" w:hAnsi="Fonte Ecológica Spranq" w:cs="Fonte Ecológica Spranq"/>
                <w:color w:val="000000"/>
              </w:rPr>
            </w:pPr>
            <w:r>
              <w:rPr>
                <w:rFonts w:ascii="Fonte Ecológica Spranq" w:hAnsi="Fonte Ecológica Spranq" w:cs="Fonte Ecológica Spranq"/>
                <w:color w:val="000000"/>
                <w:sz w:val="20"/>
                <w:szCs w:val="20"/>
              </w:rPr>
              <w:t>EMPRESA:                                                                 TÉCNICO</w:t>
            </w:r>
          </w:p>
        </w:tc>
      </w:tr>
    </w:tbl>
    <w:p w14:paraId="38A9DA84" w14:textId="77777777" w:rsidR="0068163E" w:rsidRPr="001203C7" w:rsidRDefault="0068163E" w:rsidP="00A64E18">
      <w:pPr>
        <w:pStyle w:val="PargrafodaLista1"/>
        <w:numPr>
          <w:ilvl w:val="0"/>
          <w:numId w:val="1"/>
        </w:numPr>
        <w:rPr>
          <w:rFonts w:ascii="Fonte Ecológica Spranq" w:hAnsi="Fonte Ecológica Spranq" w:cs="Fonte Ecológica Spranq"/>
          <w:color w:val="000000"/>
          <w:sz w:val="20"/>
          <w:szCs w:val="20"/>
        </w:rPr>
      </w:pPr>
      <w:r w:rsidRPr="001203C7">
        <w:rPr>
          <w:rFonts w:ascii="Fonte Ecológica Spranq" w:hAnsi="Fonte Ecológica Spranq" w:cs="Fonte Ecológica Spranq"/>
          <w:color w:val="000000"/>
          <w:sz w:val="20"/>
          <w:szCs w:val="20"/>
        </w:rPr>
        <w:t>Solicitante:</w:t>
      </w:r>
    </w:p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8"/>
        <w:gridCol w:w="3175"/>
      </w:tblGrid>
      <w:tr w:rsidR="0068163E" w:rsidRPr="001203C7" w14:paraId="58CC5250" w14:textId="77777777" w:rsidTr="004A5137">
        <w:trPr>
          <w:trHeight w:val="618"/>
        </w:trPr>
        <w:tc>
          <w:tcPr>
            <w:tcW w:w="106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30DE48" w14:textId="44C64BA1" w:rsidR="0068163E" w:rsidRPr="001203C7" w:rsidRDefault="0068163E" w:rsidP="005C4CFC">
            <w:pPr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</w:pPr>
            <w:r w:rsidRPr="001203C7"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  <w:t xml:space="preserve">Nome da </w:t>
            </w:r>
            <w:r w:rsidR="002A79A2" w:rsidRPr="001203C7"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  <w:t xml:space="preserve">unidade organizacional </w:t>
            </w:r>
            <w:r w:rsidRPr="001203C7"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  <w:t>solicitante / SIGLA</w:t>
            </w:r>
            <w:r w:rsidRPr="001203C7">
              <w:rPr>
                <w:rFonts w:ascii="Fonte Ecológica Spranq" w:hAnsi="Fonte Ecológica Spranq" w:cs="Fonte Ecológica Spranq"/>
                <w:color w:val="000000"/>
              </w:rPr>
              <w:t>:</w:t>
            </w:r>
            <w:r w:rsidR="00AF281F">
              <w:rPr>
                <w:rFonts w:ascii="Fonte Ecológica Spranq" w:hAnsi="Fonte Ecológica Spranq" w:cs="Fonte Ecológica Spranq"/>
                <w:color w:val="000000"/>
              </w:rPr>
              <w:t xml:space="preserve"> </w:t>
            </w:r>
            <w:r w:rsidR="00FF3B4A">
              <w:rPr>
                <w:rFonts w:ascii="Fonte Ecológica Spranq" w:hAnsi="Fonte Ecológica Spranq" w:cs="Fonte Ecológica Spranq"/>
                <w:color w:val="000000"/>
              </w:rPr>
              <w:t xml:space="preserve"> </w:t>
            </w:r>
          </w:p>
        </w:tc>
      </w:tr>
      <w:tr w:rsidR="0068163E" w:rsidRPr="001203C7" w14:paraId="61A4D2F3" w14:textId="77777777">
        <w:trPr>
          <w:trHeight w:val="435"/>
        </w:trPr>
        <w:tc>
          <w:tcPr>
            <w:tcW w:w="10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7E9EF4" w14:textId="66B9EEC0" w:rsidR="0068163E" w:rsidRPr="001203C7" w:rsidRDefault="0068163E" w:rsidP="005C4CFC">
            <w:pPr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</w:pPr>
            <w:r w:rsidRPr="001203C7"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  <w:t>Endereço</w:t>
            </w:r>
            <w:r w:rsidRPr="001203C7">
              <w:rPr>
                <w:rFonts w:ascii="Fonte Ecológica Spranq" w:hAnsi="Fonte Ecológica Spranq" w:cs="Fonte Ecológica Spranq"/>
                <w:color w:val="000000"/>
              </w:rPr>
              <w:t>:</w:t>
            </w:r>
            <w:r w:rsidR="000A5303">
              <w:rPr>
                <w:rFonts w:ascii="Fonte Ecológica Spranq" w:hAnsi="Fonte Ecológica Spranq" w:cs="Fonte Ecológica Spranq"/>
                <w:color w:val="000000"/>
              </w:rPr>
              <w:t xml:space="preserve"> </w:t>
            </w:r>
          </w:p>
        </w:tc>
      </w:tr>
      <w:tr w:rsidR="0068163E" w:rsidRPr="001203C7" w14:paraId="077CBCB3" w14:textId="77777777" w:rsidTr="00F26695">
        <w:trPr>
          <w:trHeight w:val="441"/>
        </w:trPr>
        <w:tc>
          <w:tcPr>
            <w:tcW w:w="751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B3DAC17" w14:textId="5F3666C8" w:rsidR="0068163E" w:rsidRPr="001203C7" w:rsidRDefault="0068163E" w:rsidP="005C4CFC">
            <w:pPr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</w:pPr>
            <w:r w:rsidRPr="001203C7"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  <w:t>Solicitante (nome e matrícula)</w:t>
            </w:r>
            <w:r w:rsidRPr="001203C7">
              <w:rPr>
                <w:rFonts w:ascii="Fonte Ecológica Spranq" w:hAnsi="Fonte Ecológica Spranq" w:cs="Fonte Ecológica Spranq"/>
                <w:color w:val="000000"/>
              </w:rPr>
              <w:t>:</w:t>
            </w:r>
            <w:r w:rsidR="009F2C27">
              <w:rPr>
                <w:rFonts w:ascii="Fonte Ecológica Spranq" w:hAnsi="Fonte Ecológica Spranq" w:cs="Fonte Ecológica Spranq"/>
                <w:color w:val="000000"/>
              </w:rPr>
              <w:t xml:space="preserve"> </w:t>
            </w:r>
            <w:r w:rsidR="00F15A08">
              <w:rPr>
                <w:rFonts w:ascii="Fonte Ecológica Spranq" w:hAnsi="Fonte Ecológica Spranq" w:cs="Fonte Ecológica Spranq"/>
                <w:color w:val="000000"/>
              </w:rPr>
              <w:t xml:space="preserve"> </w:t>
            </w:r>
          </w:p>
        </w:tc>
        <w:tc>
          <w:tcPr>
            <w:tcW w:w="317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7FFB2D7" w14:textId="50F5E331" w:rsidR="0068163E" w:rsidRPr="001203C7" w:rsidRDefault="0068163E" w:rsidP="000A5303">
            <w:pPr>
              <w:rPr>
                <w:rFonts w:ascii="Fonte Ecológica Spranq" w:hAnsi="Fonte Ecológica Spranq" w:cs="Fonte Ecológica Spranq"/>
                <w:color w:val="000000"/>
              </w:rPr>
            </w:pPr>
            <w:r w:rsidRPr="001203C7"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  <w:t>Telefone / Ramal</w:t>
            </w:r>
            <w:r w:rsidR="005C4CFC" w:rsidRPr="002A79A2">
              <w:rPr>
                <w:rFonts w:ascii="Fonte Ecológica Spranq" w:hAnsi="Fonte Ecológica Spranq" w:cs="Fonte Ecológica Spranq"/>
                <w:b w:val="0"/>
                <w:color w:val="000000"/>
              </w:rPr>
              <w:t>: (</w:t>
            </w:r>
            <w:r w:rsidR="00CC7973" w:rsidRPr="002A79A2">
              <w:rPr>
                <w:rFonts w:ascii="Fonte Ecológica Spranq" w:hAnsi="Fonte Ecológica Spranq" w:cs="Fonte Ecológica Spranq"/>
                <w:b w:val="0"/>
                <w:color w:val="000000"/>
              </w:rPr>
              <w:t xml:space="preserve"> </w:t>
            </w:r>
            <w:r w:rsidR="002A79A2">
              <w:rPr>
                <w:rFonts w:ascii="Fonte Ecológica Spranq" w:hAnsi="Fonte Ecológica Spranq" w:cs="Fonte Ecológica Spranq"/>
                <w:b w:val="0"/>
                <w:color w:val="000000"/>
              </w:rPr>
              <w:t xml:space="preserve">  </w:t>
            </w:r>
            <w:r w:rsidR="00CC7973" w:rsidRPr="002A79A2">
              <w:rPr>
                <w:rFonts w:ascii="Fonte Ecológica Spranq" w:hAnsi="Fonte Ecológica Spranq" w:cs="Fonte Ecológica Spranq"/>
                <w:b w:val="0"/>
                <w:color w:val="000000"/>
              </w:rPr>
              <w:t>)</w:t>
            </w:r>
          </w:p>
        </w:tc>
      </w:tr>
    </w:tbl>
    <w:p w14:paraId="575FC34B" w14:textId="77777777" w:rsidR="0068163E" w:rsidRPr="001203C7" w:rsidRDefault="00F26695" w:rsidP="00A64E18">
      <w:pPr>
        <w:pStyle w:val="PargrafodaLista1"/>
        <w:numPr>
          <w:ilvl w:val="0"/>
          <w:numId w:val="1"/>
        </w:numPr>
        <w:rPr>
          <w:rFonts w:ascii="Fonte Ecológica Spranq" w:hAnsi="Fonte Ecológica Spranq" w:cs="Fonte Ecológica Spranq"/>
          <w:color w:val="000000"/>
          <w:sz w:val="20"/>
          <w:szCs w:val="20"/>
        </w:rPr>
      </w:pPr>
      <w:r>
        <w:rPr>
          <w:rFonts w:ascii="Fonte Ecológica Spranq" w:hAnsi="Fonte Ecológica Spranq" w:cs="Fonte Ecológica Spranq"/>
          <w:color w:val="000000"/>
          <w:sz w:val="20"/>
          <w:szCs w:val="20"/>
        </w:rPr>
        <w:t>Dados do bem</w:t>
      </w:r>
      <w:r w:rsidR="0068163E" w:rsidRPr="001203C7">
        <w:rPr>
          <w:rFonts w:ascii="Fonte Ecológica Spranq" w:hAnsi="Fonte Ecológica Spranq" w:cs="Fonte Ecológica Spranq"/>
          <w:color w:val="000000"/>
          <w:sz w:val="20"/>
          <w:szCs w:val="20"/>
        </w:rPr>
        <w:t>:</w:t>
      </w:r>
    </w:p>
    <w:tbl>
      <w:tblPr>
        <w:tblW w:w="10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1784"/>
        <w:gridCol w:w="1784"/>
        <w:gridCol w:w="1783"/>
        <w:gridCol w:w="1784"/>
        <w:gridCol w:w="1784"/>
      </w:tblGrid>
      <w:tr w:rsidR="00B1566B" w:rsidRPr="001203C7" w14:paraId="03D8FA4D" w14:textId="77777777" w:rsidTr="00B1566B">
        <w:trPr>
          <w:trHeight w:val="477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8570BCD" w14:textId="692C297F" w:rsidR="00B1566B" w:rsidRPr="001203C7" w:rsidRDefault="00B1566B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</w:rPr>
            </w:pPr>
            <w:r w:rsidRPr="00E03412">
              <w:rPr>
                <w:rFonts w:ascii="Fonte Ecológica Spranq" w:hAnsi="Fonte Ecológica Spranq"/>
                <w:color w:val="000000"/>
                <w:sz w:val="18"/>
                <w:szCs w:val="18"/>
              </w:rPr>
              <w:t>Plaqueta</w:t>
            </w:r>
          </w:p>
        </w:tc>
        <w:tc>
          <w:tcPr>
            <w:tcW w:w="1784" w:type="dxa"/>
            <w:tcBorders>
              <w:top w:val="single" w:sz="12" w:space="0" w:color="auto"/>
              <w:bottom w:val="nil"/>
            </w:tcBorders>
          </w:tcPr>
          <w:p w14:paraId="7E6C8E50" w14:textId="4795891D" w:rsidR="00B1566B" w:rsidRPr="001203C7" w:rsidRDefault="00B1566B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</w:rPr>
            </w:pPr>
            <w:r w:rsidRPr="00E03412">
              <w:rPr>
                <w:rFonts w:ascii="Fonte Ecológica Spranq" w:hAnsi="Fonte Ecológica Spranq"/>
                <w:color w:val="000000"/>
                <w:sz w:val="18"/>
                <w:szCs w:val="18"/>
              </w:rPr>
              <w:t>Nota fiscal</w:t>
            </w:r>
          </w:p>
        </w:tc>
        <w:tc>
          <w:tcPr>
            <w:tcW w:w="1784" w:type="dxa"/>
            <w:tcBorders>
              <w:top w:val="single" w:sz="12" w:space="0" w:color="auto"/>
              <w:bottom w:val="nil"/>
            </w:tcBorders>
          </w:tcPr>
          <w:p w14:paraId="259C80E9" w14:textId="69AEF2FF" w:rsidR="00B1566B" w:rsidRPr="001203C7" w:rsidRDefault="00B1566B" w:rsidP="002A79A2">
            <w:pPr>
              <w:jc w:val="center"/>
              <w:rPr>
                <w:rFonts w:ascii="Fonte Ecológica Spranq" w:hAnsi="Fonte Ecológica Spranq" w:cs="Fonte Ecológica Spranq"/>
                <w:color w:val="000000"/>
              </w:rPr>
            </w:pPr>
            <w:r w:rsidRPr="00E03412">
              <w:rPr>
                <w:rFonts w:ascii="Fonte Ecológica Spranq" w:hAnsi="Fonte Ecológica Spranq"/>
                <w:color w:val="000000"/>
                <w:sz w:val="18"/>
                <w:szCs w:val="18"/>
              </w:rPr>
              <w:t>Data da Nota</w:t>
            </w:r>
          </w:p>
        </w:tc>
        <w:tc>
          <w:tcPr>
            <w:tcW w:w="1783" w:type="dxa"/>
            <w:tcBorders>
              <w:top w:val="single" w:sz="12" w:space="0" w:color="auto"/>
              <w:bottom w:val="nil"/>
            </w:tcBorders>
          </w:tcPr>
          <w:p w14:paraId="000A2937" w14:textId="311EFC0B" w:rsidR="00B1566B" w:rsidRPr="001203C7" w:rsidRDefault="00B1566B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</w:rPr>
            </w:pPr>
            <w:r w:rsidRPr="00E03412">
              <w:rPr>
                <w:rFonts w:ascii="Fonte Ecológica Spranq" w:hAnsi="Fonte Ecológica Spranq"/>
                <w:color w:val="000000"/>
                <w:sz w:val="18"/>
                <w:szCs w:val="18"/>
              </w:rPr>
              <w:t>NRM</w:t>
            </w:r>
          </w:p>
        </w:tc>
        <w:tc>
          <w:tcPr>
            <w:tcW w:w="1784" w:type="dxa"/>
            <w:tcBorders>
              <w:top w:val="single" w:sz="12" w:space="0" w:color="auto"/>
              <w:bottom w:val="nil"/>
            </w:tcBorders>
          </w:tcPr>
          <w:p w14:paraId="20DBC9CC" w14:textId="0CB806E5" w:rsidR="00B1566B" w:rsidRPr="001203C7" w:rsidRDefault="00B1566B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</w:rPr>
            </w:pPr>
            <w:r w:rsidRPr="00E03412">
              <w:rPr>
                <w:rFonts w:ascii="Fonte Ecológica Spranq" w:hAnsi="Fonte Ecológica Spranq"/>
                <w:color w:val="000000"/>
                <w:sz w:val="18"/>
                <w:szCs w:val="18"/>
              </w:rPr>
              <w:t>NEM</w:t>
            </w:r>
          </w:p>
        </w:tc>
        <w:tc>
          <w:tcPr>
            <w:tcW w:w="178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2B2E3C5" w14:textId="431D3FF7" w:rsidR="00B1566B" w:rsidRPr="001203C7" w:rsidRDefault="002A79A2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</w:rPr>
            </w:pPr>
            <w:r>
              <w:rPr>
                <w:rFonts w:ascii="Fonte Ecológica Spranq" w:hAnsi="Fonte Ecológica Spranq"/>
                <w:color w:val="000000"/>
                <w:sz w:val="18"/>
                <w:szCs w:val="18"/>
              </w:rPr>
              <w:t>Empresa</w:t>
            </w:r>
          </w:p>
        </w:tc>
      </w:tr>
      <w:tr w:rsidR="00B1566B" w:rsidRPr="001203C7" w14:paraId="6434EA05" w14:textId="77777777" w:rsidTr="00B1566B">
        <w:trPr>
          <w:trHeight w:val="477"/>
        </w:trPr>
        <w:tc>
          <w:tcPr>
            <w:tcW w:w="17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08650CB" w14:textId="0B4F8773" w:rsidR="00B1566B" w:rsidRPr="001203C7" w:rsidRDefault="00B1566B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</w:rPr>
            </w:pPr>
            <w:proofErr w:type="spellStart"/>
            <w:r>
              <w:rPr>
                <w:rFonts w:ascii="Fonte Ecológica Spranq" w:hAnsi="Fonte Ecológica Spranq"/>
                <w:color w:val="000000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784" w:type="dxa"/>
            <w:tcBorders>
              <w:top w:val="nil"/>
              <w:bottom w:val="single" w:sz="12" w:space="0" w:color="auto"/>
            </w:tcBorders>
          </w:tcPr>
          <w:p w14:paraId="3BD625EE" w14:textId="050BF47D" w:rsidR="00B1566B" w:rsidRPr="001203C7" w:rsidRDefault="00B1566B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</w:rPr>
            </w:pPr>
            <w:proofErr w:type="spellStart"/>
            <w:r>
              <w:rPr>
                <w:rFonts w:ascii="Fonte Ecológica Spranq" w:hAnsi="Fonte Ecológica Spranq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784" w:type="dxa"/>
            <w:tcBorders>
              <w:top w:val="nil"/>
              <w:bottom w:val="single" w:sz="12" w:space="0" w:color="auto"/>
            </w:tcBorders>
          </w:tcPr>
          <w:p w14:paraId="2179FF6B" w14:textId="36AF0B3E" w:rsidR="00B1566B" w:rsidRPr="001203C7" w:rsidRDefault="00B1566B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</w:rPr>
            </w:pPr>
            <w:r>
              <w:rPr>
                <w:rFonts w:ascii="Fonte Ecológica Spranq" w:hAnsi="Fonte Ecológica Spranq"/>
                <w:color w:val="000000"/>
                <w:sz w:val="20"/>
                <w:szCs w:val="20"/>
              </w:rPr>
              <w:t>/      /</w:t>
            </w:r>
          </w:p>
        </w:tc>
        <w:tc>
          <w:tcPr>
            <w:tcW w:w="1783" w:type="dxa"/>
            <w:tcBorders>
              <w:top w:val="nil"/>
              <w:bottom w:val="single" w:sz="12" w:space="0" w:color="auto"/>
            </w:tcBorders>
          </w:tcPr>
          <w:p w14:paraId="604876A6" w14:textId="27A91F42" w:rsidR="00B1566B" w:rsidRPr="001203C7" w:rsidRDefault="00B1566B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</w:rPr>
            </w:pPr>
            <w:proofErr w:type="spellStart"/>
            <w:r>
              <w:rPr>
                <w:rFonts w:ascii="Fonte Ecológica Spranq" w:hAnsi="Fonte Ecológica Spranq"/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rFonts w:ascii="Fonte Ecológica Spranq" w:hAnsi="Fonte Ecológica Spranq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Fonte Ecológica Spranq" w:hAnsi="Fonte Ecológica Spranq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784" w:type="dxa"/>
            <w:tcBorders>
              <w:top w:val="nil"/>
              <w:bottom w:val="single" w:sz="12" w:space="0" w:color="auto"/>
            </w:tcBorders>
          </w:tcPr>
          <w:p w14:paraId="56FCA2C8" w14:textId="1C8AC742" w:rsidR="00B1566B" w:rsidRPr="001203C7" w:rsidRDefault="00B1566B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</w:rPr>
            </w:pPr>
            <w:proofErr w:type="spellStart"/>
            <w:r>
              <w:rPr>
                <w:rFonts w:ascii="Fonte Ecológica Spranq" w:hAnsi="Fonte Ecológica Spranq"/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rFonts w:ascii="Fonte Ecológica Spranq" w:hAnsi="Fonte Ecológica Spranq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Fonte Ecológica Spranq" w:hAnsi="Fonte Ecológica Spranq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78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4AF4D4A" w14:textId="130AFD6E" w:rsidR="00B1566B" w:rsidRPr="001203C7" w:rsidRDefault="00B1566B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</w:rPr>
            </w:pPr>
            <w:proofErr w:type="spellStart"/>
            <w:r>
              <w:rPr>
                <w:rFonts w:ascii="Fonte Ecológica Spranq" w:hAnsi="Fonte Ecológica Spranq"/>
                <w:color w:val="000000"/>
                <w:sz w:val="20"/>
                <w:szCs w:val="20"/>
              </w:rPr>
              <w:t>xxxxxxxx</w:t>
            </w:r>
            <w:proofErr w:type="spellEnd"/>
          </w:p>
        </w:tc>
      </w:tr>
    </w:tbl>
    <w:p w14:paraId="36070782" w14:textId="72AD2441" w:rsidR="00F26695" w:rsidRPr="001203C7" w:rsidRDefault="00DE231B" w:rsidP="00F26695">
      <w:pPr>
        <w:pStyle w:val="PargrafodaLista1"/>
        <w:numPr>
          <w:ilvl w:val="0"/>
          <w:numId w:val="1"/>
        </w:numPr>
        <w:rPr>
          <w:rFonts w:ascii="Fonte Ecológica Spranq" w:hAnsi="Fonte Ecológica Spranq" w:cs="Fonte Ecológica Spranq"/>
          <w:color w:val="000000"/>
          <w:sz w:val="20"/>
          <w:szCs w:val="20"/>
        </w:rPr>
      </w:pPr>
      <w:r>
        <w:rPr>
          <w:rFonts w:ascii="Fonte Ecológica Spranq" w:hAnsi="Fonte Ecológica Spranq" w:cs="Fonte Ecológica Spranq"/>
          <w:color w:val="000000"/>
          <w:sz w:val="20"/>
          <w:szCs w:val="20"/>
        </w:rPr>
        <w:t>Dados do bem</w:t>
      </w:r>
      <w:r w:rsidR="002A79A2">
        <w:rPr>
          <w:rFonts w:ascii="Fonte Ecológica Spranq" w:hAnsi="Fonte Ecológica Spranq" w:cs="Fonte Ecológica Spranq"/>
          <w:color w:val="000000"/>
          <w:sz w:val="20"/>
          <w:szCs w:val="20"/>
        </w:rPr>
        <w:t xml:space="preserve"> -</w:t>
      </w:r>
      <w:r w:rsidR="00F26695" w:rsidRPr="00F26695">
        <w:rPr>
          <w:rFonts w:ascii="Fonte Ecológica Spranq" w:hAnsi="Fonte Ecológica Spranq" w:cs="Fonte Ecológica Spranq"/>
          <w:color w:val="000000"/>
          <w:sz w:val="20"/>
          <w:szCs w:val="20"/>
        </w:rPr>
        <w:t xml:space="preserve"> </w:t>
      </w:r>
      <w:r w:rsidR="002A79A2" w:rsidRPr="001203C7">
        <w:rPr>
          <w:rFonts w:ascii="Fonte Ecológica Spranq" w:hAnsi="Fonte Ecológica Spranq" w:cs="Fonte Ecológica Spranq"/>
          <w:color w:val="000000"/>
          <w:sz w:val="20"/>
          <w:szCs w:val="20"/>
        </w:rPr>
        <w:t>descrição dos serviços solicitados</w:t>
      </w:r>
      <w:r w:rsidR="00F26695" w:rsidRPr="001203C7">
        <w:rPr>
          <w:rFonts w:ascii="Fonte Ecológica Spranq" w:hAnsi="Fonte Ecológica Spranq" w:cs="Fonte Ecológica Spranq"/>
          <w:color w:val="000000"/>
          <w:sz w:val="20"/>
          <w:szCs w:val="20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DE231B" w:rsidRPr="008B4C9F" w14:paraId="44960379" w14:textId="77777777" w:rsidTr="008B4C9F">
        <w:trPr>
          <w:trHeight w:val="915"/>
        </w:trPr>
        <w:tc>
          <w:tcPr>
            <w:tcW w:w="10745" w:type="dxa"/>
            <w:shd w:val="clear" w:color="auto" w:fill="auto"/>
          </w:tcPr>
          <w:p w14:paraId="2A922B5B" w14:textId="62E76D78" w:rsidR="00F15A08" w:rsidRPr="00A405FC" w:rsidRDefault="00F15A08" w:rsidP="00FF3B4A">
            <w:pPr>
              <w:pStyle w:val="PargrafodaLista1"/>
              <w:ind w:left="0"/>
              <w:rPr>
                <w:rFonts w:ascii="Fonte Ecológica Spranq" w:hAnsi="Fonte Ecológica Spranq" w:cs="Fonte Ecológica Spranq"/>
                <w:color w:val="000000"/>
                <w:sz w:val="20"/>
                <w:szCs w:val="20"/>
              </w:rPr>
            </w:pPr>
          </w:p>
        </w:tc>
      </w:tr>
    </w:tbl>
    <w:p w14:paraId="4A100263" w14:textId="0B7816E2" w:rsidR="0068163E" w:rsidRDefault="0068163E" w:rsidP="00DE231B">
      <w:pPr>
        <w:pStyle w:val="PargrafodaLista1"/>
        <w:numPr>
          <w:ilvl w:val="0"/>
          <w:numId w:val="5"/>
        </w:numPr>
        <w:rPr>
          <w:rFonts w:ascii="Fonte Ecológica Spranq" w:hAnsi="Fonte Ecológica Spranq" w:cs="Fonte Ecológica Spranq"/>
          <w:color w:val="000000"/>
          <w:sz w:val="20"/>
          <w:szCs w:val="20"/>
        </w:rPr>
      </w:pPr>
      <w:r w:rsidRPr="001203C7">
        <w:rPr>
          <w:rFonts w:ascii="Fonte Ecológica Spranq" w:hAnsi="Fonte Ecológica Spranq" w:cs="Fonte Ecológica Spranq"/>
          <w:color w:val="000000"/>
          <w:sz w:val="20"/>
          <w:szCs w:val="20"/>
        </w:rPr>
        <w:t xml:space="preserve">Descrição dos </w:t>
      </w:r>
      <w:r w:rsidR="002A79A2" w:rsidRPr="001203C7">
        <w:rPr>
          <w:rFonts w:ascii="Fonte Ecológica Spranq" w:hAnsi="Fonte Ecológica Spranq" w:cs="Fonte Ecológica Spranq"/>
          <w:color w:val="000000"/>
          <w:sz w:val="20"/>
          <w:szCs w:val="20"/>
        </w:rPr>
        <w:t>serviços executados</w:t>
      </w:r>
      <w:r w:rsidRPr="001203C7">
        <w:rPr>
          <w:rFonts w:ascii="Fonte Ecológica Spranq" w:hAnsi="Fonte Ecológica Spranq" w:cs="Fonte Ecológica Spranq"/>
          <w:color w:val="000000"/>
          <w:sz w:val="20"/>
          <w:szCs w:val="20"/>
        </w:rPr>
        <w:t>: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0"/>
      </w:tblGrid>
      <w:tr w:rsidR="0068163E" w:rsidRPr="001203C7" w14:paraId="3EA5BDFB" w14:textId="77777777" w:rsidTr="00B1566B">
        <w:trPr>
          <w:trHeight w:val="870"/>
        </w:trPr>
        <w:tc>
          <w:tcPr>
            <w:tcW w:w="10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85D2F" w14:textId="77777777" w:rsidR="00DE719F" w:rsidRDefault="00DE719F" w:rsidP="00955BFF">
            <w:pPr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</w:pPr>
          </w:p>
          <w:p w14:paraId="7FE63C56" w14:textId="77777777" w:rsidR="00DE719F" w:rsidRPr="001203C7" w:rsidRDefault="00DE719F" w:rsidP="00955BFF">
            <w:pPr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</w:pPr>
          </w:p>
        </w:tc>
      </w:tr>
      <w:tr w:rsidR="0068163E" w:rsidRPr="001203C7" w14:paraId="76A18AFE" w14:textId="77777777" w:rsidTr="00B1566B">
        <w:trPr>
          <w:trHeight w:val="1407"/>
        </w:trPr>
        <w:tc>
          <w:tcPr>
            <w:tcW w:w="10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BEA0D" w14:textId="77777777" w:rsidR="00127454" w:rsidRPr="00127454" w:rsidRDefault="00127454" w:rsidP="00127454">
            <w:pPr>
              <w:rPr>
                <w:rFonts w:ascii="Fonte Ecológica Spranq" w:hAnsi="Fonte Ecológica Spranq" w:cs="Fonte Ecológica Spranq"/>
                <w:sz w:val="16"/>
                <w:szCs w:val="16"/>
              </w:rPr>
            </w:pPr>
          </w:p>
          <w:p w14:paraId="4F9EEE8E" w14:textId="5AB92EAF" w:rsidR="00F07F05" w:rsidRDefault="00127454" w:rsidP="00127454">
            <w:pPr>
              <w:rPr>
                <w:rFonts w:ascii="Fonte Ecológica Spranq" w:hAnsi="Fonte Ecológica Spranq" w:cs="Fonte Ecológica Spranq"/>
                <w:sz w:val="16"/>
                <w:szCs w:val="16"/>
              </w:rPr>
            </w:pP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t>NOME</w:t>
            </w:r>
            <w:r w:rsidR="002A79A2">
              <w:rPr>
                <w:rFonts w:ascii="Fonte Ecológica Spranq" w:hAnsi="Fonte Ecológica Spranq" w:cs="Fonte Ecológica Spranq"/>
                <w:sz w:val="16"/>
                <w:szCs w:val="16"/>
              </w:rPr>
              <w:t xml:space="preserve">  DO</w:t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t xml:space="preserve"> TÉCNICO</w:t>
            </w:r>
            <w:r w:rsidR="002A79A2">
              <w:rPr>
                <w:rFonts w:ascii="Fonte Ecológica Spranq" w:hAnsi="Fonte Ecológica Spranq" w:cs="Fonte Ecológica Spranq"/>
                <w:sz w:val="16"/>
                <w:szCs w:val="16"/>
              </w:rPr>
              <w:t xml:space="preserve"> </w:t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t xml:space="preserve">:  </w:t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  <w:t>_________________</w:t>
            </w:r>
            <w:r w:rsidR="007B5329">
              <w:rPr>
                <w:rFonts w:ascii="Fonte Ecológica Spranq" w:hAnsi="Fonte Ecológica Spranq" w:cs="Fonte Ecológica Spranq"/>
                <w:sz w:val="16"/>
                <w:szCs w:val="16"/>
              </w:rPr>
              <w:t>____________________________________________________________________</w:t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t xml:space="preserve">_________________________________________ </w:t>
            </w:r>
          </w:p>
          <w:p w14:paraId="1F32A4C4" w14:textId="77777777" w:rsidR="00F07F05" w:rsidRDefault="00F07F05" w:rsidP="00127454">
            <w:pPr>
              <w:rPr>
                <w:rFonts w:ascii="Fonte Ecológica Spranq" w:hAnsi="Fonte Ecológica Spranq" w:cs="Fonte Ecológica Spranq"/>
                <w:sz w:val="16"/>
                <w:szCs w:val="16"/>
              </w:rPr>
            </w:pPr>
          </w:p>
          <w:p w14:paraId="74E7AB3F" w14:textId="7C343810" w:rsidR="00216B03" w:rsidRPr="00127454" w:rsidRDefault="00127454" w:rsidP="00127454">
            <w:pPr>
              <w:rPr>
                <w:rFonts w:ascii="Fonte Ecológica Spranq" w:hAnsi="Fonte Ecológica Spranq" w:cs="Fonte Ecológica Spranq"/>
                <w:sz w:val="16"/>
                <w:szCs w:val="16"/>
              </w:rPr>
            </w:pP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t xml:space="preserve">ASS. </w:t>
            </w:r>
            <w:r w:rsidR="002A79A2">
              <w:rPr>
                <w:rFonts w:ascii="Fonte Ecológica Spranq" w:hAnsi="Fonte Ecológica Spranq" w:cs="Fonte Ecológica Spranq"/>
                <w:sz w:val="16"/>
                <w:szCs w:val="16"/>
              </w:rPr>
              <w:t>TÉCNICO :</w:t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t>______</w:t>
            </w:r>
            <w:r w:rsidR="002A79A2">
              <w:rPr>
                <w:rFonts w:ascii="Fonte Ecológica Spranq" w:hAnsi="Fonte Ecológica Spranq" w:cs="Fonte Ecológica Spranq"/>
                <w:sz w:val="16"/>
                <w:szCs w:val="16"/>
              </w:rPr>
              <w:t>____________________</w:t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t>____</w:t>
            </w:r>
            <w:r w:rsidR="007B5329">
              <w:rPr>
                <w:rFonts w:ascii="Fonte Ecológica Spranq" w:hAnsi="Fonte Ecológica Spranq" w:cs="Fonte Ecológica Spranq"/>
                <w:sz w:val="16"/>
                <w:szCs w:val="16"/>
              </w:rPr>
              <w:t>____________________________________________________________________</w:t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t>________________</w:t>
            </w:r>
            <w:r w:rsidR="002A79A2">
              <w:rPr>
                <w:rFonts w:ascii="Fonte Ecológica Spranq" w:hAnsi="Fonte Ecológica Spranq" w:cs="Fonte Ecológica Spranq"/>
                <w:sz w:val="16"/>
                <w:szCs w:val="16"/>
              </w:rPr>
              <w:t>______</w:t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t>_______________</w:t>
            </w:r>
          </w:p>
        </w:tc>
      </w:tr>
    </w:tbl>
    <w:p w14:paraId="2E5E1CE6" w14:textId="77777777" w:rsidR="0068163E" w:rsidRPr="001203C7" w:rsidRDefault="0068163E" w:rsidP="00DE231B">
      <w:pPr>
        <w:pStyle w:val="PargrafodaLista1"/>
        <w:numPr>
          <w:ilvl w:val="0"/>
          <w:numId w:val="5"/>
        </w:numPr>
        <w:rPr>
          <w:rFonts w:ascii="Fonte Ecológica Spranq" w:hAnsi="Fonte Ecológica Spranq" w:cs="Fonte Ecológica Spranq"/>
          <w:color w:val="000000"/>
          <w:sz w:val="20"/>
          <w:szCs w:val="20"/>
        </w:rPr>
      </w:pPr>
      <w:r w:rsidRPr="001203C7">
        <w:rPr>
          <w:rFonts w:ascii="Fonte Ecológica Spranq" w:hAnsi="Fonte Ecológica Spranq" w:cs="Fonte Ecológica Spranq"/>
          <w:color w:val="000000"/>
          <w:sz w:val="20"/>
          <w:szCs w:val="20"/>
        </w:rPr>
        <w:t>Finalização:</w:t>
      </w:r>
    </w:p>
    <w:tbl>
      <w:tblPr>
        <w:tblpPr w:leftFromText="141" w:rightFromText="141" w:vertAnchor="text" w:horzAnchor="margin" w:tblpY="151"/>
        <w:tblOverlap w:val="never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2"/>
        <w:gridCol w:w="3046"/>
      </w:tblGrid>
      <w:tr w:rsidR="0068163E" w:rsidRPr="001203C7" w14:paraId="44E00006" w14:textId="77777777" w:rsidTr="00004228">
        <w:trPr>
          <w:trHeight w:val="183"/>
        </w:trPr>
        <w:tc>
          <w:tcPr>
            <w:tcW w:w="107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876950" w14:textId="77777777" w:rsidR="0068163E" w:rsidRPr="001203C7" w:rsidRDefault="0068163E" w:rsidP="009D5FAB">
            <w:pPr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</w:pPr>
            <w:r w:rsidRPr="001203C7"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  <w:t>ATESTO O ACIMA DESCRITO:</w:t>
            </w:r>
          </w:p>
        </w:tc>
      </w:tr>
      <w:tr w:rsidR="0068163E" w:rsidRPr="001203C7" w14:paraId="30B0AE0C" w14:textId="77777777" w:rsidTr="00004228">
        <w:trPr>
          <w:trHeight w:val="483"/>
        </w:trPr>
        <w:tc>
          <w:tcPr>
            <w:tcW w:w="7712" w:type="dxa"/>
            <w:tcBorders>
              <w:left w:val="single" w:sz="12" w:space="0" w:color="auto"/>
            </w:tcBorders>
          </w:tcPr>
          <w:p w14:paraId="606DB7A0" w14:textId="3A953E92" w:rsidR="0068163E" w:rsidRPr="001203C7" w:rsidRDefault="0068163E" w:rsidP="009D5FAB">
            <w:pPr>
              <w:ind w:left="60"/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</w:pPr>
            <w:r w:rsidRPr="001203C7"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  <w:t>Nome e matrícula do funcionário (</w:t>
            </w:r>
            <w:r w:rsidR="002A79A2" w:rsidRPr="001203C7"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  <w:t>preferencialmente agente patrimonial nato ou delegado</w:t>
            </w:r>
            <w:r w:rsidRPr="001203C7"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  <w:t>):</w:t>
            </w:r>
          </w:p>
        </w:tc>
        <w:tc>
          <w:tcPr>
            <w:tcW w:w="3046" w:type="dxa"/>
            <w:tcBorders>
              <w:right w:val="single" w:sz="12" w:space="0" w:color="auto"/>
            </w:tcBorders>
          </w:tcPr>
          <w:p w14:paraId="6C2A5FF8" w14:textId="77777777" w:rsidR="0068163E" w:rsidRPr="001203C7" w:rsidRDefault="0068163E" w:rsidP="009C7E57">
            <w:pPr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</w:pPr>
            <w:r w:rsidRPr="001203C7"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  <w:t>Data do término do serviço:</w:t>
            </w:r>
            <w:r w:rsidR="00216B03" w:rsidRPr="001203C7"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  <w:t xml:space="preserve"> </w:t>
            </w:r>
          </w:p>
        </w:tc>
      </w:tr>
      <w:tr w:rsidR="0068163E" w:rsidRPr="001203C7" w14:paraId="16F4BC53" w14:textId="77777777" w:rsidTr="00004228">
        <w:trPr>
          <w:trHeight w:val="426"/>
        </w:trPr>
        <w:tc>
          <w:tcPr>
            <w:tcW w:w="107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11CD11" w14:textId="77777777" w:rsidR="0068163E" w:rsidRPr="001203C7" w:rsidRDefault="0068163E" w:rsidP="009D5FAB">
            <w:pPr>
              <w:ind w:left="60"/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</w:pPr>
          </w:p>
        </w:tc>
      </w:tr>
      <w:tr w:rsidR="0068163E" w:rsidRPr="001203C7" w14:paraId="2B6017A4" w14:textId="77777777" w:rsidTr="000042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6"/>
        </w:trPr>
        <w:tc>
          <w:tcPr>
            <w:tcW w:w="107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98A01" w14:textId="77777777" w:rsidR="0068163E" w:rsidRPr="001203C7" w:rsidRDefault="0068163E" w:rsidP="009D5FAB">
            <w:pPr>
              <w:ind w:left="-5"/>
              <w:jc w:val="center"/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</w:pPr>
            <w:r w:rsidRPr="001203C7"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  <w:t>Assinatura / Nome / Matrícula</w:t>
            </w:r>
          </w:p>
        </w:tc>
      </w:tr>
    </w:tbl>
    <w:p w14:paraId="30D5CB01" w14:textId="77777777" w:rsidR="00B1566B" w:rsidRDefault="00B1566B" w:rsidP="00B1566B">
      <w:pPr>
        <w:pStyle w:val="PargrafodaLista1"/>
        <w:tabs>
          <w:tab w:val="left" w:pos="2766"/>
        </w:tabs>
        <w:jc w:val="both"/>
        <w:rPr>
          <w:rFonts w:ascii="Fonte Ecológica Spranq" w:hAnsi="Fonte Ecológica Spranq" w:cs="Fonte Ecológica Spranq"/>
          <w:color w:val="000000"/>
          <w:sz w:val="18"/>
          <w:szCs w:val="18"/>
        </w:rPr>
      </w:pPr>
      <w:r>
        <w:rPr>
          <w:rFonts w:ascii="Fonte Ecológica Spranq" w:hAnsi="Fonte Ecológica Spranq" w:cs="Fonte Ecológica Spranq"/>
          <w:color w:val="000000"/>
          <w:sz w:val="18"/>
          <w:szCs w:val="18"/>
        </w:rPr>
        <w:tab/>
      </w:r>
    </w:p>
    <w:tbl>
      <w:tblPr>
        <w:tblStyle w:val="Tabelacomgrade"/>
        <w:tblW w:w="0" w:type="auto"/>
        <w:tblInd w:w="-15" w:type="dxa"/>
        <w:tblLook w:val="04A0" w:firstRow="1" w:lastRow="0" w:firstColumn="1" w:lastColumn="0" w:noHBand="0" w:noVBand="1"/>
      </w:tblPr>
      <w:tblGrid>
        <w:gridCol w:w="10785"/>
      </w:tblGrid>
      <w:tr w:rsidR="00B1566B" w14:paraId="46358168" w14:textId="77777777" w:rsidTr="00004228">
        <w:trPr>
          <w:trHeight w:val="734"/>
        </w:trPr>
        <w:tc>
          <w:tcPr>
            <w:tcW w:w="10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60E72" w14:textId="77777777" w:rsidR="00B1566B" w:rsidRDefault="00B1566B" w:rsidP="00B1566B">
            <w:pPr>
              <w:pStyle w:val="PargrafodaLista1"/>
              <w:tabs>
                <w:tab w:val="left" w:pos="2766"/>
              </w:tabs>
              <w:ind w:left="0"/>
              <w:jc w:val="both"/>
              <w:rPr>
                <w:rFonts w:ascii="Fonte Ecológica Spranq" w:hAnsi="Fonte Ecológica Spranq" w:cs="Fonte Ecológica Spranq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Fonte Ecológica Spranq" w:hAnsi="Fonte Ecológica Spranq" w:cs="Fonte Ecológica Spranq"/>
                <w:color w:val="000000"/>
                <w:sz w:val="18"/>
                <w:szCs w:val="18"/>
              </w:rPr>
              <w:t>Observações :</w:t>
            </w:r>
            <w:proofErr w:type="gramEnd"/>
            <w:r w:rsidR="00D61294">
              <w:rPr>
                <w:rFonts w:ascii="Fonte Ecológica Spranq" w:hAnsi="Fonte Ecológica Spranq" w:cs="Fonte Ecológica Spranq"/>
                <w:color w:val="000000"/>
                <w:sz w:val="18"/>
                <w:szCs w:val="18"/>
              </w:rPr>
              <w:t xml:space="preserve"> ___________________________________________________________________________________________________________________</w:t>
            </w:r>
          </w:p>
          <w:p w14:paraId="38BF2431" w14:textId="77777777" w:rsidR="00D61294" w:rsidRDefault="00D61294" w:rsidP="00B1566B">
            <w:pPr>
              <w:pStyle w:val="PargrafodaLista1"/>
              <w:tabs>
                <w:tab w:val="left" w:pos="2766"/>
              </w:tabs>
              <w:ind w:left="0"/>
              <w:jc w:val="both"/>
              <w:rPr>
                <w:rFonts w:ascii="Fonte Ecológica Spranq" w:hAnsi="Fonte Ecológica Spranq" w:cs="Fonte Ecológica Spranq"/>
                <w:color w:val="000000"/>
                <w:sz w:val="18"/>
                <w:szCs w:val="18"/>
              </w:rPr>
            </w:pPr>
            <w:r>
              <w:rPr>
                <w:rFonts w:ascii="Fonte Ecológica Spranq" w:hAnsi="Fonte Ecológica Spranq" w:cs="Fonte Ecológica Spranq"/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</w:t>
            </w:r>
          </w:p>
          <w:p w14:paraId="2EA68B29" w14:textId="4A7B769F" w:rsidR="00D61294" w:rsidRDefault="00D61294" w:rsidP="00B1566B">
            <w:pPr>
              <w:pStyle w:val="PargrafodaLista1"/>
              <w:tabs>
                <w:tab w:val="left" w:pos="2766"/>
              </w:tabs>
              <w:ind w:left="0"/>
              <w:jc w:val="both"/>
              <w:rPr>
                <w:rFonts w:ascii="Fonte Ecológica Spranq" w:hAnsi="Fonte Ecológica Spranq" w:cs="Fonte Ecológica Spranq"/>
                <w:color w:val="000000"/>
                <w:sz w:val="18"/>
                <w:szCs w:val="18"/>
              </w:rPr>
            </w:pPr>
            <w:r>
              <w:rPr>
                <w:rFonts w:ascii="Fonte Ecológica Spranq" w:hAnsi="Fonte Ecológica Spranq" w:cs="Fonte Ecológica Spranq"/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</w:t>
            </w:r>
          </w:p>
        </w:tc>
      </w:tr>
    </w:tbl>
    <w:p w14:paraId="4EADC267" w14:textId="4E72ED13" w:rsidR="00B1566B" w:rsidRDefault="00B1566B" w:rsidP="00B1566B">
      <w:pPr>
        <w:pStyle w:val="PargrafodaLista1"/>
        <w:tabs>
          <w:tab w:val="left" w:pos="2766"/>
        </w:tabs>
        <w:jc w:val="both"/>
        <w:rPr>
          <w:rFonts w:ascii="Fonte Ecológica Spranq" w:hAnsi="Fonte Ecológica Spranq" w:cs="Fonte Ecológica Spranq"/>
          <w:color w:val="000000"/>
          <w:sz w:val="18"/>
          <w:szCs w:val="18"/>
        </w:rPr>
      </w:pPr>
    </w:p>
    <w:p w14:paraId="29FDD316" w14:textId="0997BD06" w:rsidR="00004228" w:rsidRPr="00004228" w:rsidRDefault="00004228" w:rsidP="00004228"/>
    <w:p w14:paraId="1D3B5457" w14:textId="081F5A30" w:rsidR="00004228" w:rsidRPr="00004228" w:rsidRDefault="00004228" w:rsidP="00004228"/>
    <w:p w14:paraId="35D388FA" w14:textId="26A1B875" w:rsidR="00004228" w:rsidRDefault="00004228" w:rsidP="00004228">
      <w:pPr>
        <w:rPr>
          <w:rFonts w:ascii="Fonte Ecológica Spranq" w:hAnsi="Fonte Ecológica Spranq" w:cs="Fonte Ecológica Spranq"/>
          <w:color w:val="000000"/>
          <w:sz w:val="18"/>
          <w:szCs w:val="18"/>
        </w:rPr>
      </w:pPr>
    </w:p>
    <w:p w14:paraId="252E2F1B" w14:textId="77D1E709" w:rsidR="00004228" w:rsidRPr="00004228" w:rsidRDefault="00004228" w:rsidP="00004228">
      <w:pPr>
        <w:tabs>
          <w:tab w:val="left" w:pos="4680"/>
        </w:tabs>
      </w:pPr>
      <w:r>
        <w:tab/>
      </w:r>
    </w:p>
    <w:p w14:paraId="5ACDDCF0" w14:textId="77777777" w:rsidR="00004228" w:rsidRPr="00004228" w:rsidRDefault="00004228" w:rsidP="00004228"/>
    <w:sectPr w:rsidR="00004228" w:rsidRPr="00004228" w:rsidSect="00060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567" w:bottom="567" w:left="540" w:header="285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8E54" w14:textId="77777777" w:rsidR="00E41767" w:rsidRDefault="00E41767" w:rsidP="00A64E1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6664573" w14:textId="77777777" w:rsidR="00E41767" w:rsidRDefault="00E41767" w:rsidP="00A64E1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DEEF" w14:textId="77777777" w:rsidR="00876DAD" w:rsidRDefault="00876D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C38E" w14:textId="651C28B6" w:rsidR="00B1566B" w:rsidRPr="00B1566B" w:rsidRDefault="00B1566B">
    <w:pPr>
      <w:pStyle w:val="Rodap"/>
      <w:rPr>
        <w:b w:val="0"/>
        <w:sz w:val="16"/>
        <w:szCs w:val="16"/>
      </w:rPr>
    </w:pPr>
    <w:r w:rsidRPr="009D05EB">
      <w:rPr>
        <w:b w:val="0"/>
        <w:sz w:val="16"/>
        <w:szCs w:val="16"/>
      </w:rPr>
      <w:t>FRM-</w:t>
    </w:r>
    <w:r w:rsidR="009D05EB" w:rsidRPr="009D05EB">
      <w:rPr>
        <w:b w:val="0"/>
        <w:sz w:val="16"/>
        <w:szCs w:val="16"/>
      </w:rPr>
      <w:t>S</w:t>
    </w:r>
    <w:r w:rsidRPr="009D05EB">
      <w:rPr>
        <w:b w:val="0"/>
        <w:sz w:val="16"/>
        <w:szCs w:val="16"/>
      </w:rPr>
      <w:t>GLOG-080-01</w:t>
    </w:r>
    <w:r w:rsidRPr="00B1566B">
      <w:rPr>
        <w:b w:val="0"/>
        <w:sz w:val="16"/>
        <w:szCs w:val="16"/>
      </w:rPr>
      <w:t xml:space="preserve">   </w:t>
    </w:r>
    <w:r>
      <w:rPr>
        <w:b w:val="0"/>
        <w:sz w:val="16"/>
        <w:szCs w:val="16"/>
      </w:rPr>
      <w:t xml:space="preserve">                           </w:t>
    </w:r>
    <w:r w:rsidR="00004228">
      <w:rPr>
        <w:b w:val="0"/>
        <w:sz w:val="16"/>
        <w:szCs w:val="16"/>
      </w:rPr>
      <w:t xml:space="preserve"> </w:t>
    </w:r>
    <w:r>
      <w:rPr>
        <w:b w:val="0"/>
        <w:sz w:val="16"/>
        <w:szCs w:val="16"/>
      </w:rPr>
      <w:t xml:space="preserve"> </w:t>
    </w:r>
    <w:r w:rsidRPr="00B1566B">
      <w:rPr>
        <w:b w:val="0"/>
        <w:sz w:val="16"/>
        <w:szCs w:val="16"/>
      </w:rPr>
      <w:t>Revisão:0</w:t>
    </w:r>
    <w:r w:rsidR="00876DAD">
      <w:rPr>
        <w:b w:val="0"/>
        <w:sz w:val="16"/>
        <w:szCs w:val="16"/>
      </w:rPr>
      <w:t>1</w:t>
    </w:r>
    <w:r w:rsidR="00FE2EC0">
      <w:rPr>
        <w:b w:val="0"/>
        <w:sz w:val="16"/>
        <w:szCs w:val="16"/>
      </w:rPr>
      <w:t xml:space="preserve">               </w:t>
    </w:r>
    <w:r w:rsidR="00004228">
      <w:rPr>
        <w:b w:val="0"/>
        <w:sz w:val="16"/>
        <w:szCs w:val="16"/>
      </w:rPr>
      <w:t xml:space="preserve">         </w:t>
    </w:r>
    <w:r w:rsidR="00FE2EC0" w:rsidRPr="009D05EB">
      <w:rPr>
        <w:b w:val="0"/>
        <w:sz w:val="16"/>
        <w:szCs w:val="16"/>
      </w:rPr>
      <w:t xml:space="preserve">       </w:t>
    </w:r>
    <w:r w:rsidR="00004228">
      <w:rPr>
        <w:b w:val="0"/>
        <w:sz w:val="16"/>
        <w:szCs w:val="16"/>
      </w:rPr>
      <w:t xml:space="preserve">         </w:t>
    </w:r>
    <w:r w:rsidR="00FE2EC0" w:rsidRPr="009D05EB">
      <w:rPr>
        <w:b w:val="0"/>
        <w:sz w:val="16"/>
        <w:szCs w:val="16"/>
      </w:rPr>
      <w:t xml:space="preserve">  </w:t>
    </w:r>
    <w:r w:rsidR="009D05EB" w:rsidRPr="009D05EB">
      <w:rPr>
        <w:b w:val="0"/>
        <w:sz w:val="16"/>
        <w:szCs w:val="16"/>
      </w:rPr>
      <w:t xml:space="preserve">Data: </w:t>
    </w:r>
    <w:r w:rsidR="00004228">
      <w:rPr>
        <w:b w:val="0"/>
        <w:sz w:val="16"/>
        <w:szCs w:val="16"/>
      </w:rPr>
      <w:t>25</w:t>
    </w:r>
    <w:r w:rsidR="009D05EB" w:rsidRPr="009D05EB">
      <w:rPr>
        <w:b w:val="0"/>
        <w:sz w:val="16"/>
        <w:szCs w:val="16"/>
      </w:rPr>
      <w:t>/</w:t>
    </w:r>
    <w:r w:rsidR="006D4840">
      <w:rPr>
        <w:b w:val="0"/>
        <w:sz w:val="16"/>
        <w:szCs w:val="16"/>
      </w:rPr>
      <w:t>05</w:t>
    </w:r>
    <w:r w:rsidR="009D05EB" w:rsidRPr="009D05EB">
      <w:rPr>
        <w:b w:val="0"/>
        <w:sz w:val="16"/>
        <w:szCs w:val="16"/>
      </w:rPr>
      <w:t>/2023</w:t>
    </w:r>
    <w:r w:rsidR="00D61294" w:rsidRPr="009D05EB">
      <w:rPr>
        <w:b w:val="0"/>
        <w:sz w:val="16"/>
        <w:szCs w:val="16"/>
      </w:rPr>
      <w:t xml:space="preserve">                                                               </w:t>
    </w:r>
    <w:r w:rsidR="00D61294" w:rsidRPr="00D61294">
      <w:rPr>
        <w:b w:val="0"/>
        <w:sz w:val="16"/>
        <w:szCs w:val="16"/>
      </w:rPr>
      <w:t xml:space="preserve">Página </w:t>
    </w:r>
    <w:r w:rsidR="00D61294" w:rsidRPr="00D61294">
      <w:rPr>
        <w:b w:val="0"/>
        <w:sz w:val="16"/>
        <w:szCs w:val="16"/>
      </w:rPr>
      <w:fldChar w:fldCharType="begin"/>
    </w:r>
    <w:r w:rsidR="00D61294" w:rsidRPr="00D61294">
      <w:rPr>
        <w:b w:val="0"/>
        <w:sz w:val="16"/>
        <w:szCs w:val="16"/>
      </w:rPr>
      <w:instrText>PAGE  \* Arabic  \* MERGEFORMAT</w:instrText>
    </w:r>
    <w:r w:rsidR="00D61294" w:rsidRPr="00D61294">
      <w:rPr>
        <w:b w:val="0"/>
        <w:sz w:val="16"/>
        <w:szCs w:val="16"/>
      </w:rPr>
      <w:fldChar w:fldCharType="separate"/>
    </w:r>
    <w:r w:rsidR="00EF0C76">
      <w:rPr>
        <w:b w:val="0"/>
        <w:noProof/>
        <w:sz w:val="16"/>
        <w:szCs w:val="16"/>
      </w:rPr>
      <w:t>1</w:t>
    </w:r>
    <w:r w:rsidR="00D61294" w:rsidRPr="00D61294">
      <w:rPr>
        <w:b w:val="0"/>
        <w:sz w:val="16"/>
        <w:szCs w:val="16"/>
      </w:rPr>
      <w:fldChar w:fldCharType="end"/>
    </w:r>
    <w:r w:rsidR="00D61294" w:rsidRPr="00D61294">
      <w:rPr>
        <w:b w:val="0"/>
        <w:sz w:val="16"/>
        <w:szCs w:val="16"/>
      </w:rPr>
      <w:t xml:space="preserve"> de </w:t>
    </w:r>
    <w:r w:rsidR="00D61294" w:rsidRPr="00D61294">
      <w:rPr>
        <w:b w:val="0"/>
        <w:sz w:val="16"/>
        <w:szCs w:val="16"/>
      </w:rPr>
      <w:fldChar w:fldCharType="begin"/>
    </w:r>
    <w:r w:rsidR="00D61294" w:rsidRPr="00D61294">
      <w:rPr>
        <w:b w:val="0"/>
        <w:sz w:val="16"/>
        <w:szCs w:val="16"/>
      </w:rPr>
      <w:instrText>NUMPAGES  \* Arabic  \* MERGEFORMAT</w:instrText>
    </w:r>
    <w:r w:rsidR="00D61294" w:rsidRPr="00D61294">
      <w:rPr>
        <w:b w:val="0"/>
        <w:sz w:val="16"/>
        <w:szCs w:val="16"/>
      </w:rPr>
      <w:fldChar w:fldCharType="separate"/>
    </w:r>
    <w:r w:rsidR="00EF0C76">
      <w:rPr>
        <w:b w:val="0"/>
        <w:noProof/>
        <w:sz w:val="16"/>
        <w:szCs w:val="16"/>
      </w:rPr>
      <w:t>1</w:t>
    </w:r>
    <w:r w:rsidR="00D61294" w:rsidRPr="00D61294">
      <w:rPr>
        <w:b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EE26" w14:textId="77777777" w:rsidR="00876DAD" w:rsidRDefault="00876D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6FC1E" w14:textId="77777777" w:rsidR="00E41767" w:rsidRDefault="00E41767" w:rsidP="00A64E1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908C9D9" w14:textId="77777777" w:rsidR="00E41767" w:rsidRDefault="00E41767" w:rsidP="00A64E1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B7E8" w14:textId="77777777" w:rsidR="00876DAD" w:rsidRDefault="00876D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526"/>
      <w:gridCol w:w="9214"/>
    </w:tblGrid>
    <w:tr w:rsidR="00B1566B" w14:paraId="33CDEFA9" w14:textId="77777777" w:rsidTr="00BD481E">
      <w:trPr>
        <w:trHeight w:val="2103"/>
      </w:trPr>
      <w:tc>
        <w:tcPr>
          <w:tcW w:w="1526" w:type="dxa"/>
          <w:vAlign w:val="center"/>
        </w:tcPr>
        <w:p w14:paraId="518904C0" w14:textId="77777777" w:rsidR="00B1566B" w:rsidRDefault="00B1566B" w:rsidP="00BD481E">
          <w:pPr>
            <w:jc w:val="center"/>
            <w:rPr>
              <w:rFonts w:eastAsia="Calibri"/>
              <w:bCs w:val="0"/>
              <w:sz w:val="22"/>
              <w:szCs w:val="22"/>
              <w:lang w:eastAsia="en-US"/>
            </w:rPr>
          </w:pPr>
          <w:r>
            <w:rPr>
              <w:b w:val="0"/>
              <w:noProof/>
              <w:color w:val="C00000"/>
              <w:sz w:val="20"/>
              <w:szCs w:val="20"/>
            </w:rPr>
            <w:drawing>
              <wp:inline distT="0" distB="0" distL="0" distR="0" wp14:anchorId="283081B5" wp14:editId="67ECB579">
                <wp:extent cx="720090" cy="708660"/>
                <wp:effectExtent l="0" t="0" r="3810" b="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89" cy="7118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14:paraId="10881EFB" w14:textId="77777777" w:rsidR="00B1566B" w:rsidRPr="00B1566B" w:rsidRDefault="00B1566B" w:rsidP="00BD481E">
          <w:pPr>
            <w:jc w:val="center"/>
            <w:rPr>
              <w:rFonts w:eastAsia="Calibri"/>
              <w:bCs w:val="0"/>
              <w:sz w:val="22"/>
              <w:szCs w:val="22"/>
              <w:lang w:eastAsia="en-US"/>
            </w:rPr>
          </w:pPr>
        </w:p>
        <w:p w14:paraId="519A48D0" w14:textId="2E044E0A" w:rsidR="00B1566B" w:rsidRPr="009D05EB" w:rsidRDefault="00B1566B" w:rsidP="009D05EB">
          <w:pPr>
            <w:jc w:val="center"/>
            <w:rPr>
              <w:rFonts w:eastAsia="Calibri"/>
              <w:bCs w:val="0"/>
              <w:sz w:val="22"/>
              <w:szCs w:val="22"/>
              <w:lang w:eastAsia="en-US"/>
            </w:rPr>
          </w:pPr>
          <w:r w:rsidRPr="00B1566B">
            <w:rPr>
              <w:rFonts w:eastAsia="Calibri"/>
              <w:bCs w:val="0"/>
              <w:sz w:val="22"/>
              <w:szCs w:val="22"/>
              <w:lang w:eastAsia="en-US"/>
            </w:rPr>
            <w:t>TRIBUNAL DE JUSTIÇA DO ESTADO DO RIO DE JANEIR</w:t>
          </w:r>
          <w:r w:rsidR="009D05EB">
            <w:rPr>
              <w:rFonts w:eastAsia="Calibri"/>
              <w:bCs w:val="0"/>
              <w:sz w:val="22"/>
              <w:szCs w:val="22"/>
              <w:lang w:eastAsia="en-US"/>
            </w:rPr>
            <w:t>O</w:t>
          </w:r>
        </w:p>
        <w:p w14:paraId="504A8074" w14:textId="537C3DF4" w:rsidR="00994411" w:rsidRPr="009D05EB" w:rsidRDefault="00994411" w:rsidP="00BD481E">
          <w:pPr>
            <w:jc w:val="center"/>
            <w:rPr>
              <w:rFonts w:eastAsia="Calibri"/>
              <w:bCs w:val="0"/>
              <w:color w:val="FF0000"/>
              <w:sz w:val="22"/>
              <w:szCs w:val="22"/>
              <w:u w:val="single"/>
              <w:lang w:eastAsia="en-US"/>
            </w:rPr>
          </w:pPr>
          <w:r w:rsidRPr="009D05EB">
            <w:rPr>
              <w:rFonts w:eastAsia="Calibri"/>
              <w:bCs w:val="0"/>
              <w:sz w:val="22"/>
              <w:szCs w:val="22"/>
              <w:u w:val="single"/>
              <w:lang w:eastAsia="en-US"/>
            </w:rPr>
            <w:t>SECRETARIA GERAL DE LOGÍSTICA (SGLOG)</w:t>
          </w:r>
        </w:p>
        <w:p w14:paraId="26E8345F" w14:textId="375CE77A" w:rsidR="00B1566B" w:rsidRPr="00DE6938" w:rsidRDefault="00B1566B" w:rsidP="00BD481E">
          <w:pPr>
            <w:jc w:val="center"/>
            <w:rPr>
              <w:rFonts w:eastAsia="Calibri"/>
              <w:bCs w:val="0"/>
              <w:sz w:val="20"/>
              <w:szCs w:val="20"/>
              <w:lang w:eastAsia="en-US"/>
            </w:rPr>
          </w:pPr>
          <w:r w:rsidRPr="00DE6938">
            <w:rPr>
              <w:rFonts w:eastAsia="Calibri"/>
              <w:bCs w:val="0"/>
              <w:sz w:val="20"/>
              <w:szCs w:val="20"/>
              <w:lang w:eastAsia="en-US"/>
            </w:rPr>
            <w:t>Departamento de Patrimônio e Material (DEPAM)</w:t>
          </w:r>
        </w:p>
        <w:p w14:paraId="02290E5D" w14:textId="3BBCED05" w:rsidR="00790CB3" w:rsidRPr="00DE6938" w:rsidRDefault="00790CB3" w:rsidP="00BD481E">
          <w:pPr>
            <w:jc w:val="center"/>
            <w:rPr>
              <w:rFonts w:eastAsia="Calibri"/>
              <w:bCs w:val="0"/>
              <w:sz w:val="20"/>
              <w:szCs w:val="20"/>
              <w:u w:val="single"/>
              <w:lang w:eastAsia="en-US"/>
            </w:rPr>
          </w:pPr>
          <w:r w:rsidRPr="00DE6938">
            <w:rPr>
              <w:rFonts w:eastAsia="Calibri"/>
              <w:bCs w:val="0"/>
              <w:sz w:val="20"/>
              <w:szCs w:val="20"/>
              <w:u w:val="single"/>
              <w:lang w:eastAsia="en-US"/>
            </w:rPr>
            <w:t>Divisão de Compras de Materiais (DICOM)</w:t>
          </w:r>
        </w:p>
        <w:p w14:paraId="352DEE10" w14:textId="77777777" w:rsidR="00B1566B" w:rsidRPr="00B1566B" w:rsidRDefault="00B1566B" w:rsidP="00BD481E">
          <w:pPr>
            <w:jc w:val="center"/>
            <w:rPr>
              <w:rFonts w:eastAsia="Calibri"/>
              <w:bCs w:val="0"/>
              <w:sz w:val="20"/>
              <w:szCs w:val="20"/>
              <w:lang w:eastAsia="en-US"/>
            </w:rPr>
          </w:pPr>
          <w:r w:rsidRPr="00B1566B">
            <w:rPr>
              <w:rFonts w:eastAsia="Calibri"/>
              <w:bCs w:val="0"/>
              <w:sz w:val="20"/>
              <w:szCs w:val="20"/>
              <w:lang w:eastAsia="en-US"/>
            </w:rPr>
            <w:t>Serviço de Monitoramento da Qualidade de Materiais (SEMOQ)</w:t>
          </w:r>
        </w:p>
        <w:p w14:paraId="3E12B594" w14:textId="04247B9F" w:rsidR="00B1566B" w:rsidRPr="00B1566B" w:rsidRDefault="00B1566B" w:rsidP="00BD481E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bCs w:val="0"/>
              <w:color w:val="000000"/>
              <w:sz w:val="20"/>
              <w:szCs w:val="20"/>
              <w:lang w:eastAsia="en-US"/>
            </w:rPr>
          </w:pPr>
          <w:r w:rsidRPr="00B1566B">
            <w:rPr>
              <w:rFonts w:ascii="Calibri" w:eastAsia="Calibri" w:hAnsi="Calibri" w:cs="Times New Roman"/>
              <w:bCs w:val="0"/>
              <w:color w:val="000000"/>
              <w:sz w:val="20"/>
              <w:szCs w:val="20"/>
              <w:lang w:eastAsia="en-US"/>
            </w:rPr>
            <w:t>Pra</w:t>
          </w:r>
          <w:r w:rsidR="00335452">
            <w:rPr>
              <w:rFonts w:ascii="Calibri" w:eastAsia="Calibri" w:hAnsi="Calibri" w:cs="Times New Roman"/>
              <w:bCs w:val="0"/>
              <w:color w:val="000000"/>
              <w:sz w:val="20"/>
              <w:szCs w:val="20"/>
              <w:lang w:eastAsia="en-US"/>
            </w:rPr>
            <w:t xml:space="preserve">ça XV de novembro, 02 – </w:t>
          </w:r>
          <w:r w:rsidR="00335452" w:rsidRPr="009D05EB">
            <w:rPr>
              <w:rFonts w:ascii="Calibri" w:eastAsia="Calibri" w:hAnsi="Calibri" w:cs="Times New Roman"/>
              <w:bCs w:val="0"/>
              <w:sz w:val="20"/>
              <w:szCs w:val="20"/>
              <w:lang w:eastAsia="en-US"/>
            </w:rPr>
            <w:t xml:space="preserve">Sala </w:t>
          </w:r>
          <w:r w:rsidR="001C2234" w:rsidRPr="009D05EB">
            <w:rPr>
              <w:rFonts w:ascii="Calibri" w:eastAsia="Calibri" w:hAnsi="Calibri" w:cs="Times New Roman"/>
              <w:b w:val="0"/>
              <w:bCs w:val="0"/>
              <w:sz w:val="20"/>
              <w:szCs w:val="20"/>
              <w:u w:val="single"/>
              <w:lang w:eastAsia="en-US"/>
            </w:rPr>
            <w:t>109</w:t>
          </w:r>
          <w:r w:rsidRPr="009D05EB">
            <w:rPr>
              <w:rFonts w:ascii="Calibri" w:eastAsia="Calibri" w:hAnsi="Calibri" w:cs="Times New Roman"/>
              <w:bCs w:val="0"/>
              <w:sz w:val="20"/>
              <w:szCs w:val="20"/>
              <w:lang w:eastAsia="en-US"/>
            </w:rPr>
            <w:t xml:space="preserve">– </w:t>
          </w:r>
          <w:r w:rsidRPr="00B1566B">
            <w:rPr>
              <w:rFonts w:ascii="Calibri" w:eastAsia="Calibri" w:hAnsi="Calibri" w:cs="Times New Roman"/>
              <w:bCs w:val="0"/>
              <w:color w:val="000000"/>
              <w:sz w:val="20"/>
              <w:szCs w:val="20"/>
              <w:lang w:eastAsia="en-US"/>
            </w:rPr>
            <w:t>Centro – Rio de Janeiro/RJ – CEP 20010-010.</w:t>
          </w:r>
        </w:p>
        <w:p w14:paraId="6ECCB977" w14:textId="77777777" w:rsidR="00B1566B" w:rsidRPr="00B1566B" w:rsidRDefault="00B1566B" w:rsidP="00BD481E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bCs w:val="0"/>
              <w:color w:val="000000"/>
              <w:sz w:val="20"/>
              <w:szCs w:val="20"/>
              <w:lang w:eastAsia="en-US"/>
            </w:rPr>
          </w:pPr>
          <w:r w:rsidRPr="00B1566B">
            <w:rPr>
              <w:rFonts w:ascii="Calibri" w:eastAsia="Calibri" w:hAnsi="Calibri" w:cs="Times New Roman"/>
              <w:bCs w:val="0"/>
              <w:color w:val="000000"/>
              <w:sz w:val="20"/>
              <w:szCs w:val="20"/>
              <w:lang w:eastAsia="en-US"/>
            </w:rPr>
            <w:t xml:space="preserve">Tel. + 55 21 3133-7411/7403 – e-mail: </w:t>
          </w:r>
          <w:hyperlink r:id="rId2" w:history="1">
            <w:r w:rsidRPr="00B1566B">
              <w:rPr>
                <w:rFonts w:ascii="Calibri" w:eastAsia="Calibri" w:hAnsi="Calibri" w:cs="Times New Roman"/>
                <w:bCs w:val="0"/>
                <w:color w:val="0000FF"/>
                <w:sz w:val="20"/>
                <w:szCs w:val="20"/>
                <w:u w:val="single"/>
                <w:lang w:eastAsia="en-US"/>
              </w:rPr>
              <w:t>semoq@tjrj.jus.br</w:t>
            </w:r>
          </w:hyperlink>
        </w:p>
        <w:p w14:paraId="3EF40E1B" w14:textId="77777777" w:rsidR="00B1566B" w:rsidRPr="00B1566B" w:rsidRDefault="00B1566B" w:rsidP="00BD481E">
          <w:pPr>
            <w:tabs>
              <w:tab w:val="center" w:pos="5400"/>
              <w:tab w:val="left" w:pos="8970"/>
            </w:tabs>
            <w:jc w:val="center"/>
            <w:rPr>
              <w:rFonts w:eastAsia="Calibri"/>
              <w:bCs w:val="0"/>
              <w:sz w:val="32"/>
              <w:szCs w:val="32"/>
              <w:lang w:eastAsia="en-US"/>
            </w:rPr>
          </w:pPr>
          <w:r w:rsidRPr="00B1566B">
            <w:rPr>
              <w:rFonts w:eastAsia="Calibri"/>
              <w:bCs w:val="0"/>
              <w:sz w:val="32"/>
              <w:szCs w:val="32"/>
              <w:lang w:eastAsia="en-US"/>
            </w:rPr>
            <w:t>ORDEM DE GARANTIA</w:t>
          </w:r>
        </w:p>
      </w:tc>
    </w:tr>
  </w:tbl>
  <w:p w14:paraId="7E6FF5AA" w14:textId="77777777" w:rsidR="00B1566B" w:rsidRDefault="00B1566B" w:rsidP="00B1566B">
    <w:pPr>
      <w:widowControl w:val="0"/>
      <w:tabs>
        <w:tab w:val="center" w:pos="5469"/>
      </w:tabs>
      <w:autoSpaceDE w:val="0"/>
      <w:autoSpaceDN w:val="0"/>
      <w:adjustRightInd w:val="0"/>
      <w:spacing w:before="113"/>
      <w:jc w:val="center"/>
      <w:rPr>
        <w:rFonts w:eastAsia="Calibri"/>
        <w:bCs w:val="0"/>
        <w:sz w:val="22"/>
        <w:szCs w:val="22"/>
        <w:lang w:eastAsia="en-US"/>
      </w:rPr>
    </w:pPr>
    <w:r>
      <w:rPr>
        <w:color w:val="C00000"/>
        <w:sz w:val="20"/>
        <w:szCs w:val="20"/>
      </w:rPr>
      <w:t xml:space="preserve">IMPORTANTE: sempre verifique no </w:t>
    </w:r>
    <w:r>
      <w:rPr>
        <w:i/>
        <w:iCs/>
        <w:color w:val="C00000"/>
        <w:sz w:val="20"/>
        <w:szCs w:val="20"/>
      </w:rPr>
      <w:t>site</w:t>
    </w:r>
    <w:r>
      <w:rPr>
        <w:color w:val="C00000"/>
        <w:sz w:val="20"/>
        <w:szCs w:val="20"/>
      </w:rPr>
      <w:t xml:space="preserve"> do TJRJ se a versão impressa do documento está atualizada.</w:t>
    </w:r>
  </w:p>
  <w:p w14:paraId="0FD2A333" w14:textId="0851E689" w:rsidR="00B1566B" w:rsidRPr="00B1566B" w:rsidRDefault="00B1566B" w:rsidP="00B1566B">
    <w:pPr>
      <w:pStyle w:val="Cabealho"/>
      <w:rPr>
        <w:rFonts w:eastAsia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F7C5" w14:textId="77777777" w:rsidR="00876DAD" w:rsidRDefault="00876D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E239E"/>
    <w:multiLevelType w:val="hybridMultilevel"/>
    <w:tmpl w:val="34E47F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37D52"/>
    <w:multiLevelType w:val="hybridMultilevel"/>
    <w:tmpl w:val="57329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F37"/>
    <w:multiLevelType w:val="hybridMultilevel"/>
    <w:tmpl w:val="45EA7FBA"/>
    <w:lvl w:ilvl="0" w:tplc="9556882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74A05D1A"/>
    <w:multiLevelType w:val="hybridMultilevel"/>
    <w:tmpl w:val="098EE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F701F"/>
    <w:multiLevelType w:val="multilevel"/>
    <w:tmpl w:val="57329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D5"/>
    <w:rsid w:val="00004228"/>
    <w:rsid w:val="00012D9B"/>
    <w:rsid w:val="000210E8"/>
    <w:rsid w:val="00023D43"/>
    <w:rsid w:val="00026F9C"/>
    <w:rsid w:val="00033451"/>
    <w:rsid w:val="0003596B"/>
    <w:rsid w:val="00060E89"/>
    <w:rsid w:val="00061118"/>
    <w:rsid w:val="00070F04"/>
    <w:rsid w:val="00072017"/>
    <w:rsid w:val="00072158"/>
    <w:rsid w:val="00073DA3"/>
    <w:rsid w:val="0007426C"/>
    <w:rsid w:val="00083F5E"/>
    <w:rsid w:val="000871C9"/>
    <w:rsid w:val="0009697D"/>
    <w:rsid w:val="000A5303"/>
    <w:rsid w:val="000A7183"/>
    <w:rsid w:val="000B00EE"/>
    <w:rsid w:val="000B0319"/>
    <w:rsid w:val="000B0FF9"/>
    <w:rsid w:val="000B469C"/>
    <w:rsid w:val="000B5B60"/>
    <w:rsid w:val="000D30F9"/>
    <w:rsid w:val="000D4CD9"/>
    <w:rsid w:val="000E30A4"/>
    <w:rsid w:val="000E452C"/>
    <w:rsid w:val="000E4C53"/>
    <w:rsid w:val="000E5A91"/>
    <w:rsid w:val="00101233"/>
    <w:rsid w:val="00101EA2"/>
    <w:rsid w:val="001038BA"/>
    <w:rsid w:val="00106FB5"/>
    <w:rsid w:val="001074C6"/>
    <w:rsid w:val="00111C09"/>
    <w:rsid w:val="001167EE"/>
    <w:rsid w:val="00117E5D"/>
    <w:rsid w:val="001203C7"/>
    <w:rsid w:val="0012057B"/>
    <w:rsid w:val="00127454"/>
    <w:rsid w:val="00131120"/>
    <w:rsid w:val="0013668E"/>
    <w:rsid w:val="00151D85"/>
    <w:rsid w:val="001528E5"/>
    <w:rsid w:val="001531E1"/>
    <w:rsid w:val="00162BA6"/>
    <w:rsid w:val="001740E3"/>
    <w:rsid w:val="00183149"/>
    <w:rsid w:val="00183BB7"/>
    <w:rsid w:val="001907B3"/>
    <w:rsid w:val="001936D3"/>
    <w:rsid w:val="00193E86"/>
    <w:rsid w:val="001A333E"/>
    <w:rsid w:val="001A56E5"/>
    <w:rsid w:val="001B324E"/>
    <w:rsid w:val="001C2234"/>
    <w:rsid w:val="001E555D"/>
    <w:rsid w:val="001F3648"/>
    <w:rsid w:val="00200D07"/>
    <w:rsid w:val="002078B0"/>
    <w:rsid w:val="00216B03"/>
    <w:rsid w:val="002209C3"/>
    <w:rsid w:val="00226C37"/>
    <w:rsid w:val="0022731D"/>
    <w:rsid w:val="002649E6"/>
    <w:rsid w:val="00270548"/>
    <w:rsid w:val="00277021"/>
    <w:rsid w:val="00284CC8"/>
    <w:rsid w:val="00290CEE"/>
    <w:rsid w:val="00294445"/>
    <w:rsid w:val="002A431E"/>
    <w:rsid w:val="002A79A2"/>
    <w:rsid w:val="002B7AC4"/>
    <w:rsid w:val="002C3AD9"/>
    <w:rsid w:val="002C67EA"/>
    <w:rsid w:val="002C6FBC"/>
    <w:rsid w:val="002C7138"/>
    <w:rsid w:val="002C715C"/>
    <w:rsid w:val="002F0559"/>
    <w:rsid w:val="003214D2"/>
    <w:rsid w:val="0033027E"/>
    <w:rsid w:val="0033490A"/>
    <w:rsid w:val="00335452"/>
    <w:rsid w:val="00337A47"/>
    <w:rsid w:val="00346D7A"/>
    <w:rsid w:val="00347DC7"/>
    <w:rsid w:val="00362BBF"/>
    <w:rsid w:val="0037291B"/>
    <w:rsid w:val="003926F0"/>
    <w:rsid w:val="003A1B75"/>
    <w:rsid w:val="003A224D"/>
    <w:rsid w:val="003A379A"/>
    <w:rsid w:val="003B03B6"/>
    <w:rsid w:val="003B1C3A"/>
    <w:rsid w:val="003B2A6C"/>
    <w:rsid w:val="003B2F91"/>
    <w:rsid w:val="003D20A5"/>
    <w:rsid w:val="003D50D9"/>
    <w:rsid w:val="003E191A"/>
    <w:rsid w:val="003F1CCD"/>
    <w:rsid w:val="003F230D"/>
    <w:rsid w:val="00403F59"/>
    <w:rsid w:val="00404701"/>
    <w:rsid w:val="004060D7"/>
    <w:rsid w:val="004129C5"/>
    <w:rsid w:val="00414016"/>
    <w:rsid w:val="004220FC"/>
    <w:rsid w:val="004315FE"/>
    <w:rsid w:val="0043792C"/>
    <w:rsid w:val="00444BE8"/>
    <w:rsid w:val="004537EB"/>
    <w:rsid w:val="00457419"/>
    <w:rsid w:val="004618EF"/>
    <w:rsid w:val="00464383"/>
    <w:rsid w:val="00467224"/>
    <w:rsid w:val="004763B0"/>
    <w:rsid w:val="004814C4"/>
    <w:rsid w:val="00490FF0"/>
    <w:rsid w:val="00493763"/>
    <w:rsid w:val="004A107E"/>
    <w:rsid w:val="004A2A81"/>
    <w:rsid w:val="004A5137"/>
    <w:rsid w:val="004A78CF"/>
    <w:rsid w:val="004A7F7D"/>
    <w:rsid w:val="004B3AC1"/>
    <w:rsid w:val="004C5128"/>
    <w:rsid w:val="004C7013"/>
    <w:rsid w:val="004D01EF"/>
    <w:rsid w:val="004D4B66"/>
    <w:rsid w:val="004D5F4B"/>
    <w:rsid w:val="004D7BC0"/>
    <w:rsid w:val="004E2A7E"/>
    <w:rsid w:val="004F2C44"/>
    <w:rsid w:val="004F5C65"/>
    <w:rsid w:val="004F5CDE"/>
    <w:rsid w:val="004F63FA"/>
    <w:rsid w:val="004F6F2D"/>
    <w:rsid w:val="005004EB"/>
    <w:rsid w:val="0050351C"/>
    <w:rsid w:val="00503A7F"/>
    <w:rsid w:val="005067CD"/>
    <w:rsid w:val="00511180"/>
    <w:rsid w:val="00516C4E"/>
    <w:rsid w:val="00524A8B"/>
    <w:rsid w:val="00525456"/>
    <w:rsid w:val="00532956"/>
    <w:rsid w:val="00533169"/>
    <w:rsid w:val="0053522C"/>
    <w:rsid w:val="005359BA"/>
    <w:rsid w:val="00537296"/>
    <w:rsid w:val="00554B38"/>
    <w:rsid w:val="00560D17"/>
    <w:rsid w:val="0056140D"/>
    <w:rsid w:val="00580C73"/>
    <w:rsid w:val="00586AFB"/>
    <w:rsid w:val="00586FBA"/>
    <w:rsid w:val="005979A4"/>
    <w:rsid w:val="005A5D8E"/>
    <w:rsid w:val="005A6348"/>
    <w:rsid w:val="005C4CFC"/>
    <w:rsid w:val="005D0736"/>
    <w:rsid w:val="005D2E49"/>
    <w:rsid w:val="005D7A6B"/>
    <w:rsid w:val="005D7EA0"/>
    <w:rsid w:val="005F111D"/>
    <w:rsid w:val="005F1EAA"/>
    <w:rsid w:val="006035F8"/>
    <w:rsid w:val="00606FD2"/>
    <w:rsid w:val="006109A2"/>
    <w:rsid w:val="00611F0D"/>
    <w:rsid w:val="00612A5F"/>
    <w:rsid w:val="0062358A"/>
    <w:rsid w:val="0062463E"/>
    <w:rsid w:val="00632E58"/>
    <w:rsid w:val="00641C95"/>
    <w:rsid w:val="0064389D"/>
    <w:rsid w:val="00652B48"/>
    <w:rsid w:val="00654DE8"/>
    <w:rsid w:val="00672837"/>
    <w:rsid w:val="00675B11"/>
    <w:rsid w:val="0068163E"/>
    <w:rsid w:val="00681A31"/>
    <w:rsid w:val="00683CDF"/>
    <w:rsid w:val="00685B64"/>
    <w:rsid w:val="00693B5D"/>
    <w:rsid w:val="006A7D42"/>
    <w:rsid w:val="006B19AF"/>
    <w:rsid w:val="006C22B1"/>
    <w:rsid w:val="006C599F"/>
    <w:rsid w:val="006D4840"/>
    <w:rsid w:val="006D4C2C"/>
    <w:rsid w:val="006D5920"/>
    <w:rsid w:val="006E64EB"/>
    <w:rsid w:val="006F2983"/>
    <w:rsid w:val="00703051"/>
    <w:rsid w:val="00712542"/>
    <w:rsid w:val="007136D0"/>
    <w:rsid w:val="007271CF"/>
    <w:rsid w:val="007271F0"/>
    <w:rsid w:val="00730D78"/>
    <w:rsid w:val="00732AF9"/>
    <w:rsid w:val="00733963"/>
    <w:rsid w:val="007420CD"/>
    <w:rsid w:val="00754CFB"/>
    <w:rsid w:val="00756FD3"/>
    <w:rsid w:val="0077371B"/>
    <w:rsid w:val="00790CB3"/>
    <w:rsid w:val="00794A6F"/>
    <w:rsid w:val="0079703D"/>
    <w:rsid w:val="00797BE8"/>
    <w:rsid w:val="007B47E5"/>
    <w:rsid w:val="007B5329"/>
    <w:rsid w:val="007C6808"/>
    <w:rsid w:val="007D09BC"/>
    <w:rsid w:val="007D1217"/>
    <w:rsid w:val="007D3619"/>
    <w:rsid w:val="007E6660"/>
    <w:rsid w:val="007F20A5"/>
    <w:rsid w:val="0080180A"/>
    <w:rsid w:val="0080550C"/>
    <w:rsid w:val="008137CC"/>
    <w:rsid w:val="00824706"/>
    <w:rsid w:val="008319CF"/>
    <w:rsid w:val="00834395"/>
    <w:rsid w:val="008375F0"/>
    <w:rsid w:val="0084070C"/>
    <w:rsid w:val="00845D8C"/>
    <w:rsid w:val="00850477"/>
    <w:rsid w:val="008528A0"/>
    <w:rsid w:val="00876DAD"/>
    <w:rsid w:val="008913B4"/>
    <w:rsid w:val="00894514"/>
    <w:rsid w:val="00894561"/>
    <w:rsid w:val="008A0166"/>
    <w:rsid w:val="008A4233"/>
    <w:rsid w:val="008A5CD0"/>
    <w:rsid w:val="008B4C9F"/>
    <w:rsid w:val="008C16C1"/>
    <w:rsid w:val="008C6DAE"/>
    <w:rsid w:val="008E43EC"/>
    <w:rsid w:val="008F2362"/>
    <w:rsid w:val="008F31A6"/>
    <w:rsid w:val="008F498A"/>
    <w:rsid w:val="008F7D40"/>
    <w:rsid w:val="00913D6C"/>
    <w:rsid w:val="00920B7A"/>
    <w:rsid w:val="00930DF2"/>
    <w:rsid w:val="00932A95"/>
    <w:rsid w:val="00936600"/>
    <w:rsid w:val="009367F8"/>
    <w:rsid w:val="00936836"/>
    <w:rsid w:val="00943AAE"/>
    <w:rsid w:val="009450C7"/>
    <w:rsid w:val="00945727"/>
    <w:rsid w:val="009479DE"/>
    <w:rsid w:val="00954679"/>
    <w:rsid w:val="00955BFF"/>
    <w:rsid w:val="0096216D"/>
    <w:rsid w:val="0096228B"/>
    <w:rsid w:val="00964E0F"/>
    <w:rsid w:val="00965A02"/>
    <w:rsid w:val="00982E2E"/>
    <w:rsid w:val="009861D5"/>
    <w:rsid w:val="009906E6"/>
    <w:rsid w:val="00994411"/>
    <w:rsid w:val="00995EE4"/>
    <w:rsid w:val="00997829"/>
    <w:rsid w:val="009A6EC7"/>
    <w:rsid w:val="009C3460"/>
    <w:rsid w:val="009C6AC3"/>
    <w:rsid w:val="009C7E57"/>
    <w:rsid w:val="009D05EB"/>
    <w:rsid w:val="009D188C"/>
    <w:rsid w:val="009D1996"/>
    <w:rsid w:val="009D1E15"/>
    <w:rsid w:val="009D410B"/>
    <w:rsid w:val="009D5FAB"/>
    <w:rsid w:val="009D6FC1"/>
    <w:rsid w:val="009E0782"/>
    <w:rsid w:val="009E34E0"/>
    <w:rsid w:val="009E4FE2"/>
    <w:rsid w:val="009F2715"/>
    <w:rsid w:val="009F2C27"/>
    <w:rsid w:val="009F532C"/>
    <w:rsid w:val="00A0296C"/>
    <w:rsid w:val="00A10C95"/>
    <w:rsid w:val="00A12BBF"/>
    <w:rsid w:val="00A14DCE"/>
    <w:rsid w:val="00A220B1"/>
    <w:rsid w:val="00A31795"/>
    <w:rsid w:val="00A405FC"/>
    <w:rsid w:val="00A41F7E"/>
    <w:rsid w:val="00A45480"/>
    <w:rsid w:val="00A53FE2"/>
    <w:rsid w:val="00A561BF"/>
    <w:rsid w:val="00A64E18"/>
    <w:rsid w:val="00A65339"/>
    <w:rsid w:val="00A851D4"/>
    <w:rsid w:val="00AA1E87"/>
    <w:rsid w:val="00AA43E5"/>
    <w:rsid w:val="00AA6D96"/>
    <w:rsid w:val="00AC5248"/>
    <w:rsid w:val="00AC6466"/>
    <w:rsid w:val="00AD0AD6"/>
    <w:rsid w:val="00AD23BF"/>
    <w:rsid w:val="00AD3304"/>
    <w:rsid w:val="00AF250C"/>
    <w:rsid w:val="00AF281F"/>
    <w:rsid w:val="00AF2A7A"/>
    <w:rsid w:val="00AF50D7"/>
    <w:rsid w:val="00AF5B81"/>
    <w:rsid w:val="00B04B56"/>
    <w:rsid w:val="00B06D90"/>
    <w:rsid w:val="00B11349"/>
    <w:rsid w:val="00B1566B"/>
    <w:rsid w:val="00B202CD"/>
    <w:rsid w:val="00B222DE"/>
    <w:rsid w:val="00B47F44"/>
    <w:rsid w:val="00B5094D"/>
    <w:rsid w:val="00B533D8"/>
    <w:rsid w:val="00B55DAB"/>
    <w:rsid w:val="00B57DB3"/>
    <w:rsid w:val="00B67D1C"/>
    <w:rsid w:val="00B67DC9"/>
    <w:rsid w:val="00B70459"/>
    <w:rsid w:val="00B70ADD"/>
    <w:rsid w:val="00B7397E"/>
    <w:rsid w:val="00B758AE"/>
    <w:rsid w:val="00B86BB2"/>
    <w:rsid w:val="00B87071"/>
    <w:rsid w:val="00B87256"/>
    <w:rsid w:val="00B876AA"/>
    <w:rsid w:val="00B947E2"/>
    <w:rsid w:val="00B94CA0"/>
    <w:rsid w:val="00BA34E0"/>
    <w:rsid w:val="00BA4EFB"/>
    <w:rsid w:val="00BB71DB"/>
    <w:rsid w:val="00BD481E"/>
    <w:rsid w:val="00BD7A1B"/>
    <w:rsid w:val="00BE1631"/>
    <w:rsid w:val="00BE6F4B"/>
    <w:rsid w:val="00BE71B8"/>
    <w:rsid w:val="00C06392"/>
    <w:rsid w:val="00C07926"/>
    <w:rsid w:val="00C100EB"/>
    <w:rsid w:val="00C11DFB"/>
    <w:rsid w:val="00C1299D"/>
    <w:rsid w:val="00C14EEC"/>
    <w:rsid w:val="00C15502"/>
    <w:rsid w:val="00C21D9B"/>
    <w:rsid w:val="00C30CB9"/>
    <w:rsid w:val="00C33ED5"/>
    <w:rsid w:val="00C3434F"/>
    <w:rsid w:val="00C537D8"/>
    <w:rsid w:val="00C55ED6"/>
    <w:rsid w:val="00C56710"/>
    <w:rsid w:val="00C70F2D"/>
    <w:rsid w:val="00C71008"/>
    <w:rsid w:val="00C7273B"/>
    <w:rsid w:val="00C745BF"/>
    <w:rsid w:val="00C75EEC"/>
    <w:rsid w:val="00C83019"/>
    <w:rsid w:val="00C857E6"/>
    <w:rsid w:val="00C90CDE"/>
    <w:rsid w:val="00CA01FC"/>
    <w:rsid w:val="00CA57DE"/>
    <w:rsid w:val="00CC7973"/>
    <w:rsid w:val="00CD1A35"/>
    <w:rsid w:val="00CD2461"/>
    <w:rsid w:val="00CE39B0"/>
    <w:rsid w:val="00CE4284"/>
    <w:rsid w:val="00D11322"/>
    <w:rsid w:val="00D158B5"/>
    <w:rsid w:val="00D24FB5"/>
    <w:rsid w:val="00D35085"/>
    <w:rsid w:val="00D44345"/>
    <w:rsid w:val="00D44FC7"/>
    <w:rsid w:val="00D552D7"/>
    <w:rsid w:val="00D61294"/>
    <w:rsid w:val="00D65321"/>
    <w:rsid w:val="00D72A01"/>
    <w:rsid w:val="00D75FF9"/>
    <w:rsid w:val="00D80F3C"/>
    <w:rsid w:val="00D821E4"/>
    <w:rsid w:val="00D82A45"/>
    <w:rsid w:val="00D856BD"/>
    <w:rsid w:val="00D97C0D"/>
    <w:rsid w:val="00DA30E8"/>
    <w:rsid w:val="00DB7CDB"/>
    <w:rsid w:val="00DD1FED"/>
    <w:rsid w:val="00DE231B"/>
    <w:rsid w:val="00DE6938"/>
    <w:rsid w:val="00DE719F"/>
    <w:rsid w:val="00E001A4"/>
    <w:rsid w:val="00E03CB3"/>
    <w:rsid w:val="00E07168"/>
    <w:rsid w:val="00E10D52"/>
    <w:rsid w:val="00E17BA4"/>
    <w:rsid w:val="00E20177"/>
    <w:rsid w:val="00E3601C"/>
    <w:rsid w:val="00E4103A"/>
    <w:rsid w:val="00E41767"/>
    <w:rsid w:val="00E54DD6"/>
    <w:rsid w:val="00E60DF3"/>
    <w:rsid w:val="00E63DF6"/>
    <w:rsid w:val="00E67D2D"/>
    <w:rsid w:val="00E7181D"/>
    <w:rsid w:val="00E8225D"/>
    <w:rsid w:val="00E9258C"/>
    <w:rsid w:val="00E93751"/>
    <w:rsid w:val="00E9417C"/>
    <w:rsid w:val="00E943EA"/>
    <w:rsid w:val="00EA36DD"/>
    <w:rsid w:val="00EB01FF"/>
    <w:rsid w:val="00EC10C6"/>
    <w:rsid w:val="00ED0726"/>
    <w:rsid w:val="00ED5795"/>
    <w:rsid w:val="00EE629A"/>
    <w:rsid w:val="00EE6CD5"/>
    <w:rsid w:val="00EF0C76"/>
    <w:rsid w:val="00EF2AAF"/>
    <w:rsid w:val="00F01CB0"/>
    <w:rsid w:val="00F0664C"/>
    <w:rsid w:val="00F07F05"/>
    <w:rsid w:val="00F1280B"/>
    <w:rsid w:val="00F15A08"/>
    <w:rsid w:val="00F217B8"/>
    <w:rsid w:val="00F26695"/>
    <w:rsid w:val="00F27EF2"/>
    <w:rsid w:val="00F35BF7"/>
    <w:rsid w:val="00F36EE5"/>
    <w:rsid w:val="00F408D7"/>
    <w:rsid w:val="00F445A3"/>
    <w:rsid w:val="00F4709A"/>
    <w:rsid w:val="00F570A8"/>
    <w:rsid w:val="00F57BC9"/>
    <w:rsid w:val="00F7527E"/>
    <w:rsid w:val="00FA7AF5"/>
    <w:rsid w:val="00FB74C2"/>
    <w:rsid w:val="00FC2809"/>
    <w:rsid w:val="00FE1D7A"/>
    <w:rsid w:val="00FE2EC0"/>
    <w:rsid w:val="00FE4B30"/>
    <w:rsid w:val="00FE7B7D"/>
    <w:rsid w:val="00FF3B4A"/>
    <w:rsid w:val="00FF58D0"/>
    <w:rsid w:val="00FF59AD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9B9127D"/>
  <w15:docId w15:val="{D123B35A-679D-4ECA-8541-C766BF0B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CD5"/>
    <w:rPr>
      <w:rFonts w:ascii="Arial" w:eastAsia="Times New Roman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EE6CD5"/>
    <w:pPr>
      <w:keepNext/>
      <w:outlineLvl w:val="1"/>
    </w:pPr>
    <w:rPr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EE6CD5"/>
    <w:pPr>
      <w:keepNext/>
      <w:outlineLvl w:val="5"/>
    </w:pPr>
    <w:rPr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EE6CD5"/>
    <w:pPr>
      <w:keepNext/>
      <w:outlineLvl w:val="6"/>
    </w:pPr>
    <w:rPr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9"/>
    <w:locked/>
    <w:rsid w:val="00EE6CD5"/>
    <w:rPr>
      <w:rFonts w:ascii="Arial" w:hAnsi="Arial" w:cs="Arial"/>
      <w:b/>
      <w:bCs/>
      <w:sz w:val="24"/>
      <w:szCs w:val="24"/>
      <w:lang w:val="x-none" w:eastAsia="pt-BR"/>
    </w:rPr>
  </w:style>
  <w:style w:type="character" w:customStyle="1" w:styleId="Ttulo6Char">
    <w:name w:val="Título 6 Char"/>
    <w:link w:val="Ttulo6"/>
    <w:uiPriority w:val="99"/>
    <w:locked/>
    <w:rsid w:val="00EE6CD5"/>
    <w:rPr>
      <w:rFonts w:ascii="Arial" w:hAnsi="Arial" w:cs="Arial"/>
      <w:b/>
      <w:bCs/>
      <w:sz w:val="24"/>
      <w:szCs w:val="24"/>
      <w:lang w:val="x-none" w:eastAsia="pt-BR"/>
    </w:rPr>
  </w:style>
  <w:style w:type="character" w:customStyle="1" w:styleId="Ttulo7Char">
    <w:name w:val="Título 7 Char"/>
    <w:link w:val="Ttulo7"/>
    <w:uiPriority w:val="99"/>
    <w:locked/>
    <w:rsid w:val="00EE6CD5"/>
    <w:rPr>
      <w:rFonts w:ascii="Arial" w:hAnsi="Arial" w:cs="Arial"/>
      <w:b/>
      <w:bCs/>
      <w:sz w:val="28"/>
      <w:szCs w:val="28"/>
      <w:lang w:val="x-none" w:eastAsia="pt-BR"/>
    </w:rPr>
  </w:style>
  <w:style w:type="paragraph" w:styleId="Rodap">
    <w:name w:val="footer"/>
    <w:basedOn w:val="Normal"/>
    <w:link w:val="RodapChar"/>
    <w:uiPriority w:val="99"/>
    <w:rsid w:val="00EE6CD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EE6CD5"/>
    <w:rPr>
      <w:rFonts w:ascii="Arial" w:hAnsi="Arial" w:cs="Arial"/>
      <w:b/>
      <w:bCs/>
      <w:sz w:val="24"/>
      <w:szCs w:val="24"/>
      <w:lang w:val="x-none" w:eastAsia="pt-BR"/>
    </w:rPr>
  </w:style>
  <w:style w:type="character" w:styleId="Nmerodepgina">
    <w:name w:val="page number"/>
    <w:basedOn w:val="Fontepargpadro"/>
    <w:uiPriority w:val="99"/>
    <w:rsid w:val="00EE6CD5"/>
  </w:style>
  <w:style w:type="paragraph" w:styleId="Textodebalo">
    <w:name w:val="Balloon Text"/>
    <w:basedOn w:val="Normal"/>
    <w:link w:val="TextodebaloChar"/>
    <w:uiPriority w:val="99"/>
    <w:semiHidden/>
    <w:rsid w:val="00EE6C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E6CD5"/>
    <w:rPr>
      <w:rFonts w:ascii="Tahoma" w:hAnsi="Tahoma" w:cs="Tahoma"/>
      <w:b/>
      <w:bCs/>
      <w:sz w:val="16"/>
      <w:szCs w:val="16"/>
      <w:lang w:val="x-none" w:eastAsia="pt-BR"/>
    </w:rPr>
  </w:style>
  <w:style w:type="paragraph" w:customStyle="1" w:styleId="PargrafodaLista1">
    <w:name w:val="Parágrafo da Lista1"/>
    <w:basedOn w:val="Normal"/>
    <w:uiPriority w:val="99"/>
    <w:qFormat/>
    <w:rsid w:val="00A64E18"/>
    <w:pPr>
      <w:ind w:left="720"/>
    </w:pPr>
  </w:style>
  <w:style w:type="paragraph" w:styleId="Cabealho">
    <w:name w:val="header"/>
    <w:basedOn w:val="Normal"/>
    <w:link w:val="CabealhoChar"/>
    <w:uiPriority w:val="99"/>
    <w:rsid w:val="00A64E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A64E18"/>
    <w:rPr>
      <w:rFonts w:ascii="Arial" w:hAnsi="Arial" w:cs="Arial"/>
      <w:b/>
      <w:bCs/>
      <w:sz w:val="24"/>
      <w:szCs w:val="24"/>
      <w:lang w:val="x-none" w:eastAsia="pt-BR"/>
    </w:rPr>
  </w:style>
  <w:style w:type="paragraph" w:customStyle="1" w:styleId="NormalTJERJ">
    <w:name w:val="NormalTJERJ"/>
    <w:uiPriority w:val="99"/>
    <w:rsid w:val="00D821E4"/>
    <w:pPr>
      <w:jc w:val="both"/>
    </w:pPr>
    <w:rPr>
      <w:rFonts w:ascii="Arial" w:eastAsia="Times New Roman" w:hAnsi="Arial" w:cs="Arial"/>
      <w:noProof/>
      <w:sz w:val="24"/>
      <w:szCs w:val="24"/>
    </w:rPr>
  </w:style>
  <w:style w:type="character" w:styleId="Refdecomentrio">
    <w:name w:val="annotation reference"/>
    <w:uiPriority w:val="99"/>
    <w:semiHidden/>
    <w:unhideWhenUsed/>
    <w:rsid w:val="009D41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41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D410B"/>
    <w:rPr>
      <w:rFonts w:ascii="Arial" w:eastAsia="Times New Roman" w:hAnsi="Arial" w:cs="Arial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410B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410B"/>
    <w:rPr>
      <w:rFonts w:ascii="Arial" w:eastAsia="Times New Roman" w:hAnsi="Arial" w:cs="Arial"/>
      <w:b/>
      <w:bCs/>
    </w:rPr>
  </w:style>
  <w:style w:type="table" w:styleId="Tabelacomgrade">
    <w:name w:val="Table Grid"/>
    <w:basedOn w:val="Tabelanormal"/>
    <w:locked/>
    <w:rsid w:val="00DE2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moq@tjrj.jus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02F8-CE5F-4EAE-B99C-F2DA76AD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ENVIADA EM:</vt:lpstr>
    </vt:vector>
  </TitlesOfParts>
  <Company>TJERJ</Company>
  <LinksUpToDate>false</LinksUpToDate>
  <CharactersWithSpaces>1516</CharactersWithSpaces>
  <SharedDoc>false</SharedDoc>
  <HLinks>
    <vt:vector size="6" baseType="variant">
      <vt:variant>
        <vt:i4>786555</vt:i4>
      </vt:variant>
      <vt:variant>
        <vt:i4>0</vt:i4>
      </vt:variant>
      <vt:variant>
        <vt:i4>0</vt:i4>
      </vt:variant>
      <vt:variant>
        <vt:i4>5</vt:i4>
      </vt:variant>
      <vt:variant>
        <vt:lpwstr>mailto:semoq@tjrj.ju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ENVIADA EM:</dc:title>
  <dc:subject/>
  <dc:creator>Patrick da Silva Alves</dc:creator>
  <cp:keywords/>
  <dc:description/>
  <cp:lastModifiedBy>Marcella Souza Frasão da Silva</cp:lastModifiedBy>
  <cp:revision>9</cp:revision>
  <cp:lastPrinted>2023-04-24T18:16:00Z</cp:lastPrinted>
  <dcterms:created xsi:type="dcterms:W3CDTF">2023-04-17T13:52:00Z</dcterms:created>
  <dcterms:modified xsi:type="dcterms:W3CDTF">2023-05-16T16:36:00Z</dcterms:modified>
</cp:coreProperties>
</file>